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60709" w14:textId="77777777" w:rsidR="00537BD9" w:rsidRPr="00537BD9" w:rsidRDefault="00537BD9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BD9">
        <w:rPr>
          <w:rFonts w:ascii="Times New Roman" w:hAnsi="Times New Roman" w:cs="Times New Roman"/>
          <w:b/>
          <w:sz w:val="24"/>
          <w:szCs w:val="24"/>
        </w:rPr>
        <w:t>OSNOVNA ŠKOLA LUČKO</w:t>
      </w:r>
    </w:p>
    <w:p w14:paraId="6F38DE8D" w14:textId="77777777" w:rsidR="00537BD9" w:rsidRPr="00537BD9" w:rsidRDefault="00537BD9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BD9">
        <w:rPr>
          <w:rFonts w:ascii="Times New Roman" w:hAnsi="Times New Roman" w:cs="Times New Roman"/>
          <w:b/>
          <w:sz w:val="24"/>
          <w:szCs w:val="24"/>
        </w:rPr>
        <w:t>PUŠKARIĆEVA 102</w:t>
      </w:r>
    </w:p>
    <w:p w14:paraId="73BEB1D8" w14:textId="77777777" w:rsidR="00537BD9" w:rsidRPr="002C593F" w:rsidRDefault="00537BD9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93F">
        <w:rPr>
          <w:rFonts w:ascii="Times New Roman" w:hAnsi="Times New Roman" w:cs="Times New Roman"/>
          <w:b/>
          <w:sz w:val="24"/>
          <w:szCs w:val="24"/>
        </w:rPr>
        <w:t>10250 LUČKO</w:t>
      </w:r>
    </w:p>
    <w:p w14:paraId="75B99796" w14:textId="0882AFF1" w:rsidR="00537BD9" w:rsidRPr="00635239" w:rsidRDefault="00537BD9" w:rsidP="0053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239">
        <w:rPr>
          <w:rFonts w:ascii="Times New Roman" w:hAnsi="Times New Roman" w:cs="Times New Roman"/>
          <w:sz w:val="24"/>
          <w:szCs w:val="24"/>
        </w:rPr>
        <w:t xml:space="preserve">KLASA: </w:t>
      </w:r>
      <w:r w:rsidR="00635239" w:rsidRPr="00635239">
        <w:rPr>
          <w:rFonts w:ascii="Times New Roman" w:hAnsi="Times New Roman" w:cs="Times New Roman"/>
          <w:sz w:val="24"/>
          <w:szCs w:val="24"/>
        </w:rPr>
        <w:t>035-03</w:t>
      </w:r>
      <w:r w:rsidR="00F903F3" w:rsidRPr="00635239">
        <w:rPr>
          <w:rFonts w:ascii="Times New Roman" w:hAnsi="Times New Roman" w:cs="Times New Roman"/>
          <w:sz w:val="24"/>
          <w:szCs w:val="24"/>
        </w:rPr>
        <w:t>/</w:t>
      </w:r>
      <w:r w:rsidR="002C593F" w:rsidRPr="00635239">
        <w:rPr>
          <w:rFonts w:ascii="Times New Roman" w:hAnsi="Times New Roman" w:cs="Times New Roman"/>
          <w:sz w:val="24"/>
          <w:szCs w:val="24"/>
        </w:rPr>
        <w:t>2</w:t>
      </w:r>
      <w:r w:rsidR="005F3C9F">
        <w:rPr>
          <w:rFonts w:ascii="Times New Roman" w:hAnsi="Times New Roman" w:cs="Times New Roman"/>
          <w:sz w:val="24"/>
          <w:szCs w:val="24"/>
        </w:rPr>
        <w:t>5</w:t>
      </w:r>
      <w:r w:rsidR="00F903F3" w:rsidRPr="00635239">
        <w:rPr>
          <w:rFonts w:ascii="Times New Roman" w:hAnsi="Times New Roman" w:cs="Times New Roman"/>
          <w:sz w:val="24"/>
          <w:szCs w:val="24"/>
        </w:rPr>
        <w:t>-01/01</w:t>
      </w:r>
    </w:p>
    <w:p w14:paraId="6BF959E3" w14:textId="776CFD64" w:rsidR="00537BD9" w:rsidRPr="00635239" w:rsidRDefault="0059232F" w:rsidP="0053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239">
        <w:rPr>
          <w:rFonts w:ascii="Times New Roman" w:hAnsi="Times New Roman" w:cs="Times New Roman"/>
          <w:sz w:val="24"/>
          <w:szCs w:val="24"/>
        </w:rPr>
        <w:t>URBROJ: 251-167-02</w:t>
      </w:r>
      <w:r w:rsidR="00537BD9" w:rsidRPr="00635239">
        <w:rPr>
          <w:rFonts w:ascii="Times New Roman" w:hAnsi="Times New Roman" w:cs="Times New Roman"/>
          <w:sz w:val="24"/>
          <w:szCs w:val="24"/>
        </w:rPr>
        <w:t>-</w:t>
      </w:r>
      <w:r w:rsidR="002C593F" w:rsidRPr="00635239">
        <w:rPr>
          <w:rFonts w:ascii="Times New Roman" w:hAnsi="Times New Roman" w:cs="Times New Roman"/>
          <w:sz w:val="24"/>
          <w:szCs w:val="24"/>
        </w:rPr>
        <w:t>2</w:t>
      </w:r>
      <w:r w:rsidR="005F3C9F">
        <w:rPr>
          <w:rFonts w:ascii="Times New Roman" w:hAnsi="Times New Roman" w:cs="Times New Roman"/>
          <w:sz w:val="24"/>
          <w:szCs w:val="24"/>
        </w:rPr>
        <w:t>5</w:t>
      </w:r>
      <w:r w:rsidR="00537BD9" w:rsidRPr="00635239">
        <w:rPr>
          <w:rFonts w:ascii="Times New Roman" w:hAnsi="Times New Roman" w:cs="Times New Roman"/>
          <w:sz w:val="24"/>
          <w:szCs w:val="24"/>
        </w:rPr>
        <w:t>-1</w:t>
      </w:r>
    </w:p>
    <w:p w14:paraId="57FA582B" w14:textId="77777777" w:rsidR="00537BD9" w:rsidRPr="00307EF7" w:rsidRDefault="00537BD9" w:rsidP="00537BD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154974" w14:textId="184C1889" w:rsidR="00537BD9" w:rsidRPr="00392235" w:rsidRDefault="00392235" w:rsidP="0053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235">
        <w:rPr>
          <w:rFonts w:ascii="Times New Roman" w:hAnsi="Times New Roman" w:cs="Times New Roman"/>
          <w:sz w:val="24"/>
          <w:szCs w:val="24"/>
        </w:rPr>
        <w:t xml:space="preserve">U Zagrebu </w:t>
      </w:r>
      <w:r w:rsidR="000055BB">
        <w:rPr>
          <w:rFonts w:ascii="Times New Roman" w:hAnsi="Times New Roman" w:cs="Times New Roman"/>
          <w:sz w:val="24"/>
          <w:szCs w:val="24"/>
        </w:rPr>
        <w:t>2</w:t>
      </w:r>
      <w:r w:rsidR="0059232F" w:rsidRPr="00392235">
        <w:rPr>
          <w:rFonts w:ascii="Times New Roman" w:hAnsi="Times New Roman" w:cs="Times New Roman"/>
          <w:sz w:val="24"/>
          <w:szCs w:val="24"/>
        </w:rPr>
        <w:t>. siječnja</w:t>
      </w:r>
      <w:r w:rsidR="00537BD9" w:rsidRPr="00392235">
        <w:rPr>
          <w:rFonts w:ascii="Times New Roman" w:hAnsi="Times New Roman" w:cs="Times New Roman"/>
          <w:sz w:val="24"/>
          <w:szCs w:val="24"/>
        </w:rPr>
        <w:t xml:space="preserve"> 20</w:t>
      </w:r>
      <w:r w:rsidR="00723A66" w:rsidRPr="00392235">
        <w:rPr>
          <w:rFonts w:ascii="Times New Roman" w:hAnsi="Times New Roman" w:cs="Times New Roman"/>
          <w:sz w:val="24"/>
          <w:szCs w:val="24"/>
        </w:rPr>
        <w:t>2</w:t>
      </w:r>
      <w:r w:rsidR="005F3C9F">
        <w:rPr>
          <w:rFonts w:ascii="Times New Roman" w:hAnsi="Times New Roman" w:cs="Times New Roman"/>
          <w:sz w:val="24"/>
          <w:szCs w:val="24"/>
        </w:rPr>
        <w:t>5</w:t>
      </w:r>
      <w:r w:rsidR="00537BD9" w:rsidRPr="00392235">
        <w:rPr>
          <w:rFonts w:ascii="Times New Roman" w:hAnsi="Times New Roman" w:cs="Times New Roman"/>
          <w:sz w:val="24"/>
          <w:szCs w:val="24"/>
        </w:rPr>
        <w:t>.</w:t>
      </w:r>
    </w:p>
    <w:p w14:paraId="5DAFCD31" w14:textId="77777777" w:rsidR="00FB4C32" w:rsidRPr="002C593F" w:rsidRDefault="00FB4C32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FB9C7" w14:textId="77777777" w:rsidR="0092224D" w:rsidRPr="00537BD9" w:rsidRDefault="0092224D" w:rsidP="00537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D9">
        <w:rPr>
          <w:rFonts w:ascii="Times New Roman" w:hAnsi="Times New Roman" w:cs="Times New Roman"/>
          <w:b/>
          <w:sz w:val="24"/>
          <w:szCs w:val="24"/>
        </w:rPr>
        <w:t>EVIDENCIJA VAŽEĆIH UGOVORA</w:t>
      </w:r>
    </w:p>
    <w:p w14:paraId="3F66CD20" w14:textId="77777777" w:rsidR="0092224D" w:rsidRPr="00537BD9" w:rsidRDefault="00FB4C32" w:rsidP="00537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D9">
        <w:rPr>
          <w:rFonts w:ascii="Times New Roman" w:hAnsi="Times New Roman" w:cs="Times New Roman"/>
          <w:b/>
          <w:sz w:val="24"/>
          <w:szCs w:val="24"/>
        </w:rPr>
        <w:t>NA TEMELJU UGOVORNIH OBVEZA</w:t>
      </w:r>
    </w:p>
    <w:p w14:paraId="65D8298D" w14:textId="77777777" w:rsidR="0092224D" w:rsidRPr="00537BD9" w:rsidRDefault="0092224D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69A51" w14:textId="16AAB0A2" w:rsidR="00640AF9" w:rsidRPr="00EB3A81" w:rsidRDefault="0092224D" w:rsidP="0053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A6C">
        <w:rPr>
          <w:rFonts w:ascii="Times New Roman" w:hAnsi="Times New Roman" w:cs="Times New Roman"/>
          <w:sz w:val="24"/>
          <w:szCs w:val="24"/>
        </w:rPr>
        <w:t xml:space="preserve">(evidenciju Ugovora potrebno je voditi sukladno Zakonu o </w:t>
      </w:r>
      <w:r w:rsidR="00FD78C6" w:rsidRPr="00DF6A6C">
        <w:rPr>
          <w:rFonts w:ascii="Times New Roman" w:hAnsi="Times New Roman" w:cs="Times New Roman"/>
          <w:sz w:val="24"/>
          <w:szCs w:val="24"/>
        </w:rPr>
        <w:t xml:space="preserve">fiskalnoj odgovornosti, </w:t>
      </w:r>
      <w:r w:rsidR="00AE692D" w:rsidRPr="00DF6A6C">
        <w:rPr>
          <w:rFonts w:ascii="Times New Roman" w:hAnsi="Times New Roman" w:cs="Times New Roman"/>
          <w:sz w:val="24"/>
          <w:szCs w:val="24"/>
        </w:rPr>
        <w:t>NN 111</w:t>
      </w:r>
      <w:r w:rsidR="00AE692D" w:rsidRPr="00DF6A6C">
        <w:rPr>
          <w:rFonts w:ascii="Times New Roman" w:hAnsi="Times New Roman" w:cs="Times New Roman"/>
          <w:sz w:val="24"/>
          <w:szCs w:val="24"/>
          <w:shd w:val="clear" w:color="auto" w:fill="FFFFFF"/>
        </w:rPr>
        <w:t>/18</w:t>
      </w:r>
      <w:r w:rsidRPr="00DF6A6C">
        <w:rPr>
          <w:rFonts w:ascii="Times New Roman" w:hAnsi="Times New Roman" w:cs="Times New Roman"/>
          <w:sz w:val="24"/>
          <w:szCs w:val="24"/>
        </w:rPr>
        <w:t xml:space="preserve">) </w:t>
      </w:r>
      <w:r w:rsidR="00FD78C6" w:rsidRPr="00DF6A6C">
        <w:rPr>
          <w:rFonts w:ascii="Times New Roman" w:hAnsi="Times New Roman" w:cs="Times New Roman"/>
          <w:sz w:val="24"/>
          <w:szCs w:val="24"/>
        </w:rPr>
        <w:t>66</w:t>
      </w:r>
      <w:r w:rsidRPr="00DF6A6C">
        <w:rPr>
          <w:rFonts w:ascii="Times New Roman" w:hAnsi="Times New Roman" w:cs="Times New Roman"/>
          <w:sz w:val="24"/>
          <w:szCs w:val="24"/>
        </w:rPr>
        <w:t>. pitanje iz Upitnika</w:t>
      </w:r>
      <w:r w:rsidR="0055489F" w:rsidRPr="00DF6A6C">
        <w:rPr>
          <w:rFonts w:ascii="Times New Roman" w:hAnsi="Times New Roman" w:cs="Times New Roman"/>
          <w:sz w:val="24"/>
          <w:szCs w:val="24"/>
        </w:rPr>
        <w:t xml:space="preserve"> o fiskalnoj odgovornosti</w:t>
      </w:r>
      <w:r w:rsidR="009F0950" w:rsidRPr="00DF6A6C">
        <w:rPr>
          <w:rFonts w:ascii="Times New Roman" w:hAnsi="Times New Roman" w:cs="Times New Roman"/>
          <w:sz w:val="24"/>
          <w:szCs w:val="24"/>
        </w:rPr>
        <w:t>)</w:t>
      </w:r>
    </w:p>
    <w:p w14:paraId="651AEDEA" w14:textId="7EE7FA56" w:rsidR="00635239" w:rsidRDefault="00635239" w:rsidP="00635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A6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ovori sklopljeni u</w:t>
      </w:r>
      <w:r w:rsidRPr="00DF6A6C">
        <w:rPr>
          <w:rFonts w:ascii="Times New Roman" w:hAnsi="Times New Roman" w:cs="Times New Roman"/>
          <w:sz w:val="24"/>
          <w:szCs w:val="24"/>
        </w:rPr>
        <w:t xml:space="preserve"> 202</w:t>
      </w:r>
      <w:r w:rsidR="005F3C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 w:rsidRPr="00DF6A6C">
        <w:rPr>
          <w:rFonts w:ascii="Times New Roman" w:hAnsi="Times New Roman" w:cs="Times New Roman"/>
          <w:sz w:val="24"/>
          <w:szCs w:val="24"/>
        </w:rPr>
        <w:t xml:space="preserve">imaju klasu: </w:t>
      </w:r>
      <w:r w:rsidR="00EB3A81">
        <w:rPr>
          <w:rFonts w:ascii="Times New Roman" w:hAnsi="Times New Roman" w:cs="Times New Roman"/>
          <w:b/>
          <w:sz w:val="24"/>
          <w:szCs w:val="24"/>
        </w:rPr>
        <w:t>406-05/2</w:t>
      </w:r>
      <w:r w:rsidR="005F3C9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01/X</w:t>
      </w:r>
      <w:r w:rsidRPr="00635239">
        <w:rPr>
          <w:rFonts w:ascii="Times New Roman" w:hAnsi="Times New Roman" w:cs="Times New Roman"/>
          <w:b/>
          <w:sz w:val="24"/>
          <w:szCs w:val="24"/>
        </w:rPr>
        <w:t>.</w:t>
      </w:r>
    </w:p>
    <w:p w14:paraId="193CA70F" w14:textId="77777777" w:rsidR="00EF7045" w:rsidRPr="00640AF9" w:rsidRDefault="00EF7045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60"/>
        <w:gridCol w:w="2126"/>
        <w:gridCol w:w="1984"/>
        <w:gridCol w:w="1701"/>
        <w:gridCol w:w="1418"/>
        <w:gridCol w:w="2013"/>
        <w:gridCol w:w="1247"/>
        <w:gridCol w:w="1701"/>
      </w:tblGrid>
      <w:tr w:rsidR="00BA1D92" w:rsidRPr="00537BD9" w14:paraId="72873488" w14:textId="77777777" w:rsidTr="006A12A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9EF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176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03B54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BROJ UGOV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C8BB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NAZIV UGOV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5ECA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STRANKE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2F57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PREDMET UGOV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1325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DATUM SKLAPANJA/</w:t>
            </w:r>
          </w:p>
          <w:p w14:paraId="188A338F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IZMJENE UGOV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282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VRIJEME TRAJANJA UGOVOR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97C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DATUM PRESTANKA UGOVOR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618" w14:textId="77777777" w:rsidR="00BA1D92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LAĆ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DB6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 URBROJ</w:t>
            </w:r>
          </w:p>
        </w:tc>
      </w:tr>
      <w:tr w:rsidR="005F3C9F" w14:paraId="39A85DB6" w14:textId="77777777" w:rsidTr="00A8132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431" w14:textId="46B7DE5B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41A" w14:textId="71F12918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</w:t>
            </w:r>
            <w:r w:rsidR="0064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D4A" w14:textId="081370D0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za izmjenu-postavljanje staklenih površina u osnovnim i srednjim škol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DCE" w14:textId="77777777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KLO I FOTO ANDRIJEVIĆ i </w:t>
            </w:r>
          </w:p>
          <w:p w14:paraId="4CAF9389" w14:textId="3B762D8D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EF1" w14:textId="629E3F7F" w:rsidR="005F3C9F" w:rsidRDefault="00647EEC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F3C9F">
              <w:rPr>
                <w:rFonts w:ascii="Times New Roman" w:hAnsi="Times New Roman" w:cs="Times New Roman"/>
                <w:sz w:val="24"/>
                <w:szCs w:val="24"/>
              </w:rPr>
              <w:t>zmjena-postavljanje staklenih površina na i u školskoj zgr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3CD" w14:textId="00234FF3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</w:t>
            </w:r>
            <w:r w:rsidR="0064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EC6" w14:textId="2944E911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26" w14:textId="0A71D6DB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4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DE3" w14:textId="64D1287B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zakonskom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C14" w14:textId="343D4BA5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</w:t>
            </w:r>
            <w:r w:rsidR="0064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/</w:t>
            </w:r>
            <w:r w:rsidR="00647E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14443FD" w14:textId="4108E388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8-2</w:t>
            </w:r>
            <w:r w:rsidR="0064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2BDF8970" w14:textId="2738D880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9F" w14:paraId="04C72C25" w14:textId="77777777" w:rsidTr="009A39E8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1E2" w14:textId="472F3D9C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21C2" w14:textId="77777777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D1B" w14:textId="77777777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oslovnim uslug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8" w14:textId="77777777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M. SUPPORT d.o.o. za usluge i</w:t>
            </w:r>
          </w:p>
          <w:p w14:paraId="31538CC5" w14:textId="77777777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2C0" w14:textId="77777777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žanje poslovnih usl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2101" w14:textId="75BB934F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</w:t>
            </w:r>
            <w:r w:rsidR="0064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394" w14:textId="77777777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1CB" w14:textId="381D82D3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4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818" w14:textId="77777777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845" w14:textId="03578BE2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</w:t>
            </w:r>
            <w:r w:rsidR="0064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/0</w:t>
            </w:r>
            <w:r w:rsidR="00647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8739F4" w14:textId="5B78C93A" w:rsidR="005F3C9F" w:rsidRDefault="005F3C9F" w:rsidP="005F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0-2</w:t>
            </w:r>
            <w:r w:rsidR="0064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D5145" w14:paraId="419033E9" w14:textId="77777777" w:rsidTr="002D45B6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F26" w14:textId="50AEDF9D" w:rsidR="002D5145" w:rsidRDefault="002D5145" w:rsidP="002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B6C" w14:textId="5B676279" w:rsidR="002D5145" w:rsidRDefault="002D5145" w:rsidP="002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72D" w14:textId="77777777" w:rsidR="002D5145" w:rsidRDefault="002D5145" w:rsidP="002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421" w14:textId="77777777" w:rsidR="002D5145" w:rsidRDefault="002D5145" w:rsidP="002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BOBAN-T.P.U.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41C" w14:textId="77777777" w:rsidR="002D5145" w:rsidRDefault="002D5145" w:rsidP="002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instalaterske usluge i održavanje instalacija grij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98A" w14:textId="2F221894" w:rsidR="002D5145" w:rsidRDefault="002D5145" w:rsidP="002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2C8" w14:textId="77777777" w:rsidR="002D5145" w:rsidRDefault="002D5145" w:rsidP="002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6B8" w14:textId="60DBA93D" w:rsidR="002D5145" w:rsidRDefault="002D5145" w:rsidP="002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88B" w14:textId="77777777" w:rsidR="002D5145" w:rsidRDefault="002D5145" w:rsidP="002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552" w14:textId="2C8515BA" w:rsidR="002D5145" w:rsidRDefault="002D5145" w:rsidP="002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03</w:t>
            </w:r>
          </w:p>
          <w:p w14:paraId="6C35C90C" w14:textId="6284D506" w:rsidR="002D5145" w:rsidRDefault="002D5145" w:rsidP="002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5-1</w:t>
            </w:r>
          </w:p>
          <w:p w14:paraId="666EBE87" w14:textId="77777777" w:rsidR="002D5145" w:rsidRDefault="002D5145" w:rsidP="002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5" w14:paraId="30255A35" w14:textId="77777777" w:rsidTr="002D45B6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3694" w14:textId="357656AA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A9CE" w14:textId="5393A665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5BD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C2"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C73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ELEKTRO-MAJ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AFD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instalacijski rad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BE7" w14:textId="2ADF2713" w:rsidR="002D5145" w:rsidRP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C43" w14:textId="434A163A" w:rsidR="002D5145" w:rsidRP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87F" w14:textId="14025A2D" w:rsidR="002D5145" w:rsidRP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807" w14:textId="6D1EFDE2" w:rsidR="002D5145" w:rsidRP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68F" w14:textId="476DFB4C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04</w:t>
            </w:r>
          </w:p>
          <w:p w14:paraId="3C48A5AC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5-1</w:t>
            </w:r>
          </w:p>
          <w:p w14:paraId="3A7B8836" w14:textId="77777777" w:rsidR="002D5145" w:rsidRP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145" w14:paraId="434EF87B" w14:textId="77777777" w:rsidTr="002D45B6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E9F2" w14:textId="6CBD1D22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365" w14:textId="3FBEE9B8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24D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C2"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7D2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KUKI, ob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7CD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čilač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E9E" w14:textId="30D28441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69DB" w14:textId="0A0D4C38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D81" w14:textId="7FBA8F34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CF3" w14:textId="3D8593C6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EE31" w14:textId="2247EE75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05</w:t>
            </w:r>
          </w:p>
          <w:p w14:paraId="61F8B0C8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5-1</w:t>
            </w:r>
          </w:p>
          <w:p w14:paraId="112B4050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5" w14:paraId="00FBB09F" w14:textId="77777777" w:rsidTr="002D45B6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487" w14:textId="2377222B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53E" w14:textId="3A55932E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B26E" w14:textId="77777777" w:rsidR="002D5145" w:rsidRPr="008E15C2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05C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BODIŠ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96B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oručivanje uredskog materij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6D9" w14:textId="71127166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CFE4" w14:textId="0ABACFFF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773" w14:textId="0E36B5A0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468" w14:textId="5C5C8637" w:rsidR="002D5145" w:rsidRPr="002C13AC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F98" w14:textId="03FE55FD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06</w:t>
            </w:r>
          </w:p>
          <w:p w14:paraId="64AFAE79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5-1</w:t>
            </w:r>
          </w:p>
          <w:p w14:paraId="75B6CDA2" w14:textId="77777777" w:rsidR="002D5145" w:rsidRDefault="002D5145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2" w14:paraId="3A184B20" w14:textId="77777777" w:rsidTr="002D45B6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CA1" w14:textId="0E0D76B6" w:rsidR="002C5A52" w:rsidRDefault="002C5A52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93E" w14:textId="2563B469" w:rsidR="002C5A52" w:rsidRDefault="002C5A52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9ED" w14:textId="5947B9A6" w:rsidR="002C5A52" w:rsidRDefault="002C5A52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.Ugo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nabavi i isporuci mesa peradi za potrebe dječjih vrtića, osnovnih škol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čkih dom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9E1" w14:textId="7149973B" w:rsidR="002C5A52" w:rsidRDefault="002C5A52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 ZAGREB i VINDIJA d.d., KOKA d.d. i VINDON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59BB" w14:textId="54595461" w:rsidR="002C5A52" w:rsidRDefault="002C5A52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isporuka mesa per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F3A" w14:textId="3AD33781" w:rsidR="002C5A52" w:rsidRDefault="002C5A52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B2B" w14:textId="1B25866D" w:rsidR="002C5A52" w:rsidRDefault="002C5A52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E6D" w14:textId="42495C6B" w:rsidR="002C5A52" w:rsidRDefault="002C5A52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48A" w14:textId="7DB8ABF6" w:rsidR="002C5A52" w:rsidRDefault="002C5A52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6BB" w14:textId="653320C5" w:rsidR="002C5A52" w:rsidRDefault="002C5A52" w:rsidP="002C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07</w:t>
            </w:r>
          </w:p>
          <w:p w14:paraId="605A4992" w14:textId="6E8B0947" w:rsidR="002C5A52" w:rsidRDefault="002C5A52" w:rsidP="002C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438AACE9" w14:textId="77777777" w:rsidR="002C5A52" w:rsidRDefault="002C5A52" w:rsidP="002D5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5F" w14:paraId="0B233159" w14:textId="77777777" w:rsidTr="00277F5F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625" w14:textId="429A9D74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964" w14:textId="072138A4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/25-02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3E5" w14:textId="79EF268A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ED6" w14:textId="77777777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 COMMERCE d.o.o. i</w:t>
            </w:r>
          </w:p>
          <w:p w14:paraId="6B1A5150" w14:textId="77777777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7B7" w14:textId="77777777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prodaja robe i usluga iz asortim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8D9" w14:textId="1C3EDE18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FEE" w14:textId="77777777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1CB" w14:textId="13DAE1BA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BC4" w14:textId="77777777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ruke ro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ACA" w14:textId="4EE74533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08</w:t>
            </w:r>
          </w:p>
          <w:p w14:paraId="41CF1DC8" w14:textId="271A8E17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8-25-1</w:t>
            </w:r>
          </w:p>
          <w:p w14:paraId="41B6568D" w14:textId="77777777" w:rsidR="00277F5F" w:rsidRDefault="00277F5F" w:rsidP="003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84" w14:paraId="1E9252AC" w14:textId="77777777" w:rsidTr="002B658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F78" w14:textId="77777777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282" w14:textId="77777777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EFE" w14:textId="77777777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održavanju programskog proizv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Lw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0FA" w14:textId="77777777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 d.o.o. i </w:t>
            </w:r>
          </w:p>
          <w:p w14:paraId="663E1454" w14:textId="77777777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EBA" w14:textId="77777777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programskog proizvoda za knjižničarst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Lw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B35" w14:textId="09E75628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0FD" w14:textId="77777777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E07F" w14:textId="7184187C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FA9" w14:textId="77777777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0B8" w14:textId="30790BE6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09</w:t>
            </w:r>
          </w:p>
          <w:p w14:paraId="34ED7A3D" w14:textId="225885EB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0-25-1</w:t>
            </w:r>
          </w:p>
          <w:p w14:paraId="157758B2" w14:textId="77777777" w:rsidR="002B6584" w:rsidRDefault="002B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AA" w14:paraId="219C00F8" w14:textId="77777777" w:rsidTr="0028518F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9D4" w14:textId="342F81E3" w:rsidR="00F851AA" w:rsidRDefault="00F851AA" w:rsidP="00285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FB4" w14:textId="277346A6" w:rsidR="00F851AA" w:rsidRDefault="00F851AA" w:rsidP="00285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D05" w14:textId="744FEF7D" w:rsidR="00F851AA" w:rsidRDefault="00F851AA" w:rsidP="00285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Ugovor za usluge čišćenja odvodnih instalacija te detekcije kvarova u dječjim vrtićima, osnovnim i srednjim školama i učeničkim domov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E3D" w14:textId="77777777" w:rsidR="00F851AA" w:rsidRDefault="00F851AA" w:rsidP="00285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TRINDUS EKSPERT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055" w14:textId="77777777" w:rsidR="00F851AA" w:rsidRDefault="00F851AA" w:rsidP="00285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čišćenja odvodnih instalacija te detekcije kvar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3C" w14:textId="61D21D79" w:rsidR="00F851AA" w:rsidRDefault="00F851AA" w:rsidP="00285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D12" w14:textId="77777777" w:rsidR="00F851AA" w:rsidRDefault="00F851AA" w:rsidP="00285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ED4" w14:textId="4E4C246D" w:rsidR="00F851AA" w:rsidRDefault="00F851AA" w:rsidP="00285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2D6" w14:textId="77777777" w:rsidR="00F851AA" w:rsidRDefault="00F851AA" w:rsidP="00285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61F2" w14:textId="5A12816E" w:rsidR="00F851AA" w:rsidRDefault="00F851AA" w:rsidP="00285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10</w:t>
            </w:r>
          </w:p>
          <w:p w14:paraId="58BC5176" w14:textId="74A800EE" w:rsidR="00F851AA" w:rsidRDefault="00F851AA" w:rsidP="00285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4B8DFFD2" w14:textId="77777777" w:rsidR="00F851AA" w:rsidRDefault="00F851AA" w:rsidP="00285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2A" w14:paraId="3AAC2C5C" w14:textId="77777777" w:rsidTr="00040BAD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EE4" w14:textId="7BE89A90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FEB" w14:textId="77777777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1F7" w14:textId="77777777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ažnjenju otpadnih v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12B" w14:textId="77777777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OVIĆ COMMERCE d.o.o i </w:t>
            </w:r>
          </w:p>
          <w:p w14:paraId="7DBF208D" w14:textId="77777777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AAA6" w14:textId="77777777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pražnjenja otpadnih voda (septičke j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6BA9" w14:textId="15A01AE2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591" w14:textId="2755B2A2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6FB" w14:textId="6D64AD80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3B7" w14:textId="77777777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6BA" w14:textId="721C9492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11</w:t>
            </w:r>
          </w:p>
          <w:p w14:paraId="32418FD8" w14:textId="3E2777F3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9-25-1</w:t>
            </w:r>
          </w:p>
          <w:p w14:paraId="183815E2" w14:textId="77777777" w:rsidR="002D772A" w:rsidRDefault="002D772A" w:rsidP="0004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5F" w14:paraId="77BD1C56" w14:textId="77777777" w:rsidTr="00C5726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1A0" w14:textId="37772503" w:rsidR="0063135F" w:rsidRDefault="0063135F" w:rsidP="00C5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E7C" w14:textId="094592D6" w:rsidR="0063135F" w:rsidRDefault="0063135F" w:rsidP="00C5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107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287" w14:textId="77777777" w:rsidR="0063135F" w:rsidRDefault="0063135F" w:rsidP="00C5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najmu apa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29A" w14:textId="77777777" w:rsidR="0063135F" w:rsidRDefault="0063135F" w:rsidP="00C5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.RE.MI. d.o.o. i 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235" w14:textId="77777777" w:rsidR="0063135F" w:rsidRDefault="0063135F" w:rsidP="00C5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am 6 fotokopirnih apa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0F0" w14:textId="3464AD78" w:rsidR="0063135F" w:rsidRDefault="0063135F" w:rsidP="00C5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E2D" w14:textId="77777777" w:rsidR="0063135F" w:rsidRDefault="0063135F" w:rsidP="00C5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020" w14:textId="1351C2E3" w:rsidR="0063135F" w:rsidRDefault="0063135F" w:rsidP="00C5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E87" w14:textId="77777777" w:rsidR="0063135F" w:rsidRDefault="0063135F" w:rsidP="00C5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na od dana isp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11B" w14:textId="407EC427" w:rsidR="0063135F" w:rsidRDefault="0063135F" w:rsidP="00C5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12</w:t>
            </w:r>
          </w:p>
          <w:p w14:paraId="7E6F5E42" w14:textId="2DF2A73A" w:rsidR="0063135F" w:rsidRDefault="0063135F" w:rsidP="00C5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0-25-1</w:t>
            </w:r>
          </w:p>
          <w:p w14:paraId="118007EF" w14:textId="77777777" w:rsidR="0063135F" w:rsidRDefault="0063135F" w:rsidP="00C5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E8" w14:paraId="37AD8D5D" w14:textId="77777777" w:rsidTr="001A3F55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4A1" w14:textId="599C5990" w:rsidR="00F15FE8" w:rsidRDefault="00F15FE8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D0F" w14:textId="0704B19D" w:rsidR="00F15FE8" w:rsidRDefault="00F15FE8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79D" w14:textId="77777777" w:rsidR="00F15FE8" w:rsidRDefault="00F15FE8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odaji i isporuci proizv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B4D6" w14:textId="77777777" w:rsidR="00F15FE8" w:rsidRDefault="00F15FE8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G BOSANAC IVAN i </w:t>
            </w:r>
          </w:p>
          <w:p w14:paraId="0630556E" w14:textId="77777777" w:rsidR="00F15FE8" w:rsidRDefault="00F15FE8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0EB8" w14:textId="77777777" w:rsidR="00F15FE8" w:rsidRDefault="00F15FE8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aja i isporuka proizvo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D56" w14:textId="62D98EC3" w:rsidR="00F15FE8" w:rsidRDefault="00F15FE8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153" w14:textId="77777777" w:rsidR="00F15FE8" w:rsidRDefault="00F15FE8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91F" w14:textId="687F21D1" w:rsidR="00F15FE8" w:rsidRDefault="00F15FE8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0A7" w14:textId="1004CA86" w:rsidR="00F15FE8" w:rsidRDefault="00F15FE8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9D9" w14:textId="450F3EDB" w:rsidR="00F15FE8" w:rsidRDefault="00F15FE8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13</w:t>
            </w:r>
          </w:p>
          <w:p w14:paraId="4ABC5FA1" w14:textId="7CECF212" w:rsidR="00F15FE8" w:rsidRDefault="00F15FE8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2-25-1</w:t>
            </w:r>
          </w:p>
        </w:tc>
      </w:tr>
      <w:tr w:rsidR="00593BE5" w14:paraId="35D2495D" w14:textId="77777777" w:rsidTr="001A3F55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E83" w14:textId="46E870A4" w:rsidR="00593BE5" w:rsidRDefault="00593BE5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615" w14:textId="77777777" w:rsidR="00593BE5" w:rsidRDefault="00593BE5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9D5" w14:textId="048230A4" w:rsidR="00593BE5" w:rsidRDefault="00593BE5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ovedbi sistematskih pregleda zaposlenika Osnovne škole Luč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6FB" w14:textId="77777777" w:rsidR="00593BE5" w:rsidRDefault="00593BE5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KLINIKA „DR. ZORA PROFOZIĆ“ i </w:t>
            </w:r>
          </w:p>
          <w:p w14:paraId="2AA59827" w14:textId="7916BCE0" w:rsidR="00593BE5" w:rsidRDefault="00593BE5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8BE" w14:textId="72723C69" w:rsidR="00593BE5" w:rsidRDefault="00593BE5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 sistematskih pregl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9D1" w14:textId="6CE7FD91" w:rsidR="00593BE5" w:rsidRDefault="00593BE5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AFD" w14:textId="7C777FB4" w:rsidR="00593BE5" w:rsidRDefault="00593BE5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39D" w14:textId="1E28879F" w:rsidR="00593BE5" w:rsidRDefault="00593BE5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080" w14:textId="5C072889" w:rsidR="00593BE5" w:rsidRDefault="00593BE5" w:rsidP="001A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209" w14:textId="22C42EE9" w:rsidR="00593BE5" w:rsidRDefault="00593BE5" w:rsidP="00593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14</w:t>
            </w:r>
          </w:p>
          <w:p w14:paraId="44100666" w14:textId="27E5D427" w:rsidR="00593BE5" w:rsidRDefault="00593BE5" w:rsidP="00593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1-25-1</w:t>
            </w:r>
          </w:p>
        </w:tc>
      </w:tr>
      <w:tr w:rsidR="00C84575" w14:paraId="5BA8921A" w14:textId="77777777" w:rsidTr="00C84575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65D" w14:textId="46E23939" w:rsidR="00C84575" w:rsidRDefault="00C84575" w:rsidP="00A50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20C" w14:textId="1ACD83A2" w:rsidR="00C84575" w:rsidRDefault="00C84575" w:rsidP="00A50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BC0B" w14:textId="4760743B" w:rsidR="00C84575" w:rsidRDefault="00C84575" w:rsidP="00A50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zaštitarskim uslugama za OŠ-GČ Novi Zagreb Zapad, G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šč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tnj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8FC" w14:textId="708B6A58" w:rsidR="00C84575" w:rsidRDefault="00C84575" w:rsidP="00A50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AKD-Zaštita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6754" w14:textId="0F60DC13" w:rsidR="00C84575" w:rsidRDefault="00C84575" w:rsidP="00A50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žanje zaštitarskih usl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E0E" w14:textId="380EB956" w:rsidR="00C84575" w:rsidRDefault="00C84575" w:rsidP="00A50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F14" w14:textId="5BE29722" w:rsidR="00C84575" w:rsidRDefault="00C84575" w:rsidP="00A50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jesec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A62" w14:textId="3BF7862D" w:rsidR="00C84575" w:rsidRDefault="00C84575" w:rsidP="00A50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3AD" w14:textId="23EC34EF" w:rsidR="00C84575" w:rsidRDefault="00C84575" w:rsidP="00A50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A46" w14:textId="16705260" w:rsidR="00C84575" w:rsidRDefault="00C84575" w:rsidP="00A50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15</w:t>
            </w:r>
          </w:p>
          <w:p w14:paraId="623244E1" w14:textId="77777777" w:rsidR="00C84575" w:rsidRDefault="00C84575" w:rsidP="00A50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3D8969B1" w14:textId="77777777" w:rsidR="00C84575" w:rsidRDefault="00C84575" w:rsidP="00A50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D" w14:paraId="2F9FD5B9" w14:textId="77777777" w:rsidTr="004A39A3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71D" w14:textId="2000D7BA" w:rsidR="009B246D" w:rsidRDefault="009B246D" w:rsidP="004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3AB" w14:textId="2D6EE178" w:rsidR="009B246D" w:rsidRDefault="009B246D" w:rsidP="004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E25" w14:textId="77777777" w:rsidR="009B246D" w:rsidRDefault="009B246D" w:rsidP="004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848" w14:textId="77777777" w:rsidR="009B246D" w:rsidRDefault="009B246D" w:rsidP="004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Ugostiteljstvo, proizvodnja i trgovina „PAPRIK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8C8" w14:textId="77777777" w:rsidR="009B246D" w:rsidRDefault="009B246D" w:rsidP="004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pripreme i dosta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z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417" w14:textId="5E218878" w:rsidR="009B246D" w:rsidRDefault="009B246D" w:rsidP="004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27A" w14:textId="77777777" w:rsidR="009B246D" w:rsidRDefault="009B246D" w:rsidP="004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705C" w14:textId="407B83F3" w:rsidR="009B246D" w:rsidRDefault="009B246D" w:rsidP="004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2B54" w14:textId="77777777" w:rsidR="009B246D" w:rsidRDefault="009B246D" w:rsidP="004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fak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7F0" w14:textId="6DF2B0B7" w:rsidR="009B246D" w:rsidRDefault="009B246D" w:rsidP="004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16</w:t>
            </w:r>
          </w:p>
          <w:p w14:paraId="3138EBC2" w14:textId="43FF2980" w:rsidR="009B246D" w:rsidRDefault="009B246D" w:rsidP="004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5-1</w:t>
            </w:r>
          </w:p>
          <w:p w14:paraId="6FB937D5" w14:textId="77777777" w:rsidR="009B246D" w:rsidRDefault="009B246D" w:rsidP="004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BD" w14:paraId="3DF31D6A" w14:textId="77777777" w:rsidTr="009A0103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0F3" w14:textId="14B4683F" w:rsidR="00BA13BD" w:rsidRDefault="00BA13BD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DAB" w14:textId="12B77A2D" w:rsidR="00BA13BD" w:rsidRDefault="00BA13BD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FB0" w14:textId="77777777" w:rsidR="00BA13BD" w:rsidRDefault="00BA13BD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BD5" w14:textId="77777777" w:rsidR="00BA13BD" w:rsidRDefault="00BA13BD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STOPIĆ TOURS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ED2" w14:textId="77777777" w:rsidR="00BA13BD" w:rsidRDefault="00BA13BD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prijevoza učenika na izlete (Zagreb i okolic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353" w14:textId="4000F9F1" w:rsidR="00BA13BD" w:rsidRDefault="00BA13BD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CDE" w14:textId="346BDFD7" w:rsidR="00BA13BD" w:rsidRDefault="00BA13BD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1E9" w14:textId="7A8BC4A9" w:rsidR="00BA13BD" w:rsidRDefault="00BA13BD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B980" w14:textId="77777777" w:rsidR="00BA13BD" w:rsidRDefault="00BA13BD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fak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5E1" w14:textId="21CED158" w:rsidR="00BA13BD" w:rsidRDefault="00BA13BD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17</w:t>
            </w:r>
          </w:p>
          <w:p w14:paraId="4D6DB589" w14:textId="77E06052" w:rsidR="00BA13BD" w:rsidRDefault="00BA13BD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5-1</w:t>
            </w:r>
          </w:p>
          <w:p w14:paraId="04DA18B9" w14:textId="77777777" w:rsidR="00BA13BD" w:rsidRDefault="00BA13BD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1C" w14:paraId="508D79D0" w14:textId="77777777" w:rsidTr="009A0103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C73" w14:textId="65F2EF8F" w:rsidR="006D761C" w:rsidRDefault="008F13CE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D89" w14:textId="7A8B5E8A" w:rsidR="006D761C" w:rsidRDefault="006D761C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329" w14:textId="0F3233EC" w:rsidR="006D761C" w:rsidRDefault="008F13CE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užanju usluga tjeles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CD3" w14:textId="72E752BA" w:rsidR="006D761C" w:rsidRDefault="008F13CE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AKD-ZAŠTITA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F595" w14:textId="7654F4A7" w:rsidR="006D761C" w:rsidRDefault="008F13CE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tjelesne zašt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12F" w14:textId="2B1A20F7" w:rsidR="006D761C" w:rsidRDefault="008F13CE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991" w14:textId="4BB25EF2" w:rsidR="006D761C" w:rsidRDefault="008F13CE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9B7" w14:textId="6F0C735B" w:rsidR="006D761C" w:rsidRDefault="008F13CE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123" w14:textId="5F1256AF" w:rsidR="006D761C" w:rsidRDefault="008F13CE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FD4" w14:textId="5A67794E" w:rsidR="008F13CE" w:rsidRDefault="008F13CE" w:rsidP="008F1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18</w:t>
            </w:r>
          </w:p>
          <w:p w14:paraId="28A0A513" w14:textId="742E894F" w:rsidR="008F13CE" w:rsidRDefault="008F13CE" w:rsidP="008F1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5-2</w:t>
            </w:r>
          </w:p>
          <w:p w14:paraId="0E9DA346" w14:textId="77777777" w:rsidR="006D761C" w:rsidRDefault="006D761C" w:rsidP="009A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1C" w14:paraId="54D4BA95" w14:textId="77777777" w:rsidTr="00BE227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871" w14:textId="45F49690" w:rsidR="006D761C" w:rsidRDefault="006D761C" w:rsidP="00BE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D05" w14:textId="7A6B8917" w:rsidR="006D761C" w:rsidRDefault="006D761C" w:rsidP="00BE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053" w14:textId="11405080" w:rsidR="006D761C" w:rsidRDefault="006D761C" w:rsidP="00BE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Ugovor o nabavi i isporuci svježeg mesa za potrebe dječjih vrtića, osnovnih škola i učeničkih dom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57D" w14:textId="77777777" w:rsidR="006D761C" w:rsidRDefault="006D761C" w:rsidP="00BE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IGO-MAT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7A2" w14:textId="77777777" w:rsidR="006D761C" w:rsidRDefault="006D761C" w:rsidP="00BE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isporuka svježeg m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8FF" w14:textId="31613B40" w:rsidR="006D761C" w:rsidRDefault="006D761C" w:rsidP="00BE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BA0" w14:textId="77777777" w:rsidR="006D761C" w:rsidRDefault="006D761C" w:rsidP="00BE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3C8" w14:textId="5A8D4A62" w:rsidR="006D761C" w:rsidRDefault="006D761C" w:rsidP="00BE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6C1" w14:textId="77777777" w:rsidR="006D761C" w:rsidRDefault="006D761C" w:rsidP="00BE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7EB" w14:textId="38161849" w:rsidR="006D761C" w:rsidRDefault="006D761C" w:rsidP="00BE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19</w:t>
            </w:r>
          </w:p>
          <w:p w14:paraId="18603B50" w14:textId="393992B6" w:rsidR="006D761C" w:rsidRDefault="006D761C" w:rsidP="00BE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3ED036D7" w14:textId="77777777" w:rsidR="006D761C" w:rsidRDefault="006D761C" w:rsidP="00BE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02" w14:paraId="04436E9D" w14:textId="77777777" w:rsidTr="00D11843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B79" w14:textId="6474DDAE" w:rsidR="00581B02" w:rsidRDefault="00581B02" w:rsidP="00D1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F68" w14:textId="079F1AFC" w:rsidR="00581B02" w:rsidRDefault="00581B02" w:rsidP="00D1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971" w14:textId="6539BC90" w:rsidR="00581B02" w:rsidRDefault="00581B02" w:rsidP="00D1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Ugovor o nabavi i isporuci konzerviranog voća i povrća za potrebe dječjih vrtića, osnovnih škol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čkih dom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3AA" w14:textId="5C66B9AA" w:rsidR="00581B02" w:rsidRDefault="00581B02" w:rsidP="00D1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 ZAGREB i PODRAVKA d.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2C4" w14:textId="595CDAD2" w:rsidR="00581B02" w:rsidRDefault="00581B02" w:rsidP="00D1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isporuka konzerviranog voća i povr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328" w14:textId="7C4E8737" w:rsidR="00581B02" w:rsidRDefault="00581B02" w:rsidP="00D1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A16" w14:textId="77777777" w:rsidR="00581B02" w:rsidRDefault="00581B02" w:rsidP="00D1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6EB0" w14:textId="537FCBC3" w:rsidR="00581B02" w:rsidRDefault="00581B02" w:rsidP="00D1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7D5" w14:textId="77777777" w:rsidR="00581B02" w:rsidRDefault="00581B02" w:rsidP="00D1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D74" w14:textId="50CDF972" w:rsidR="00581B02" w:rsidRDefault="00581B02" w:rsidP="00D1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20</w:t>
            </w:r>
          </w:p>
          <w:p w14:paraId="0CFCC207" w14:textId="77777777" w:rsidR="00581B02" w:rsidRDefault="00581B02" w:rsidP="00D1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57AC3393" w14:textId="77777777" w:rsidR="00581B02" w:rsidRDefault="00581B02" w:rsidP="00D1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E5" w14:paraId="5D4901AC" w14:textId="77777777" w:rsidTr="00BE227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914B" w14:textId="513C95B5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923" w14:textId="4224E81D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D54" w14:textId="3E9343FF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državanju vatrogasnih aparata-poslovnoj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9EA" w14:textId="77777777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 LASTOVČIĆ i </w:t>
            </w:r>
          </w:p>
          <w:p w14:paraId="1AEDFB80" w14:textId="661A3C66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8E1" w14:textId="178BFF75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vatrogasnih apa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0F3D" w14:textId="456FD662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648" w14:textId="0AB69984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12A" w14:textId="7E924B0D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F82" w14:textId="0FE799ED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11D" w14:textId="6C4C4F3E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21</w:t>
            </w:r>
          </w:p>
          <w:p w14:paraId="0B12EF27" w14:textId="0BE00F58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3-25-1</w:t>
            </w:r>
          </w:p>
          <w:p w14:paraId="115AA3C2" w14:textId="77777777" w:rsidR="009C51E5" w:rsidRDefault="009C51E5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9A" w14:paraId="0C2A5EB2" w14:textId="77777777" w:rsidTr="00BE227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66A" w14:textId="63713202" w:rsidR="002D5C9A" w:rsidRDefault="002D5C9A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DFB" w14:textId="22F24CC2" w:rsidR="002D5C9A" w:rsidRDefault="002D5C9A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81F" w14:textId="353606F1" w:rsidR="002D5C9A" w:rsidRDefault="002D5C9A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suradn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11B" w14:textId="0B570598" w:rsidR="002D5C9A" w:rsidRDefault="002D5C9A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OTRES poljoprivredno gospodarstvo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C77" w14:textId="78EF8A12" w:rsidR="002D5C9A" w:rsidRDefault="002D5C9A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prodaja proizvoda iz asortim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B09" w14:textId="3FD23125" w:rsidR="002D5C9A" w:rsidRDefault="002D5C9A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EE3" w14:textId="60A45DCD" w:rsidR="002D5C9A" w:rsidRDefault="002D5C9A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6368" w14:textId="025D05D1" w:rsidR="002D5C9A" w:rsidRDefault="002D5C9A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78F" w14:textId="6F428F0B" w:rsidR="002D5C9A" w:rsidRDefault="002D5C9A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fak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95E" w14:textId="797E6779" w:rsidR="002D5C9A" w:rsidRDefault="002D5C9A" w:rsidP="002D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22</w:t>
            </w:r>
          </w:p>
          <w:p w14:paraId="2FB96C8E" w14:textId="49EE6624" w:rsidR="002D5C9A" w:rsidRDefault="002D5C9A" w:rsidP="002D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5-1</w:t>
            </w:r>
          </w:p>
          <w:p w14:paraId="791DED6D" w14:textId="77777777" w:rsidR="002D5C9A" w:rsidRDefault="002D5C9A" w:rsidP="009C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93" w14:paraId="50A3F609" w14:textId="77777777" w:rsidTr="00270A93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F99" w14:textId="3575A42E" w:rsidR="00270A93" w:rsidRDefault="00270A93" w:rsidP="003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8F6" w14:textId="329F2BD6" w:rsidR="00270A93" w:rsidRDefault="00270A93" w:rsidP="003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25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8109" w14:textId="77777777" w:rsidR="00270A93" w:rsidRDefault="00270A93" w:rsidP="003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pskrbi svježim voćem, povrćem i jaj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725" w14:textId="77777777" w:rsidR="00270A93" w:rsidRDefault="00270A93" w:rsidP="003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AGRODALM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077" w14:textId="77777777" w:rsidR="00270A93" w:rsidRDefault="00270A93" w:rsidP="003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 svježeg voća, povrća i j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FE5" w14:textId="4F407951" w:rsidR="00270A93" w:rsidRDefault="00270A93" w:rsidP="003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5CB" w14:textId="4191144C" w:rsidR="00270A93" w:rsidRDefault="00270A93" w:rsidP="003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8CE" w14:textId="2D1D105B" w:rsidR="00270A93" w:rsidRDefault="00270A93" w:rsidP="003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930" w14:textId="77777777" w:rsidR="00270A93" w:rsidRDefault="00270A93" w:rsidP="003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6B74" w14:textId="61E0172D" w:rsidR="00270A93" w:rsidRDefault="00270A93" w:rsidP="003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23</w:t>
            </w:r>
          </w:p>
          <w:p w14:paraId="200710A4" w14:textId="50809E23" w:rsidR="00270A93" w:rsidRDefault="00270A93" w:rsidP="003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3-25-1</w:t>
            </w:r>
          </w:p>
          <w:p w14:paraId="4A1632B4" w14:textId="77777777" w:rsidR="00270A93" w:rsidRDefault="00270A93" w:rsidP="003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1A" w14:paraId="22B23F65" w14:textId="77777777" w:rsidTr="00BD2E1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1E9" w14:textId="72E5392E" w:rsidR="00BD2E1A" w:rsidRDefault="00BD2E1A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2B8" w14:textId="5D941CC6" w:rsidR="00BD2E1A" w:rsidRDefault="00BD2E1A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5F9" w14:textId="6D2AAC6C" w:rsidR="00BD2E1A" w:rsidRDefault="00BD2E1A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pskrbi električnom energijom za 2025. godi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B617" w14:textId="451AF1CB" w:rsidR="00BD2E1A" w:rsidRDefault="00BD2E1A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HEP-OPSKRBA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41BD" w14:textId="095BF919" w:rsidR="00BD2E1A" w:rsidRDefault="00BD2E1A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krba električnom energ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7AC" w14:textId="6ABFDFB3" w:rsidR="00BD2E1A" w:rsidRDefault="00BD2E1A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B2D" w14:textId="77777777" w:rsidR="00BD2E1A" w:rsidRDefault="00BD2E1A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816" w14:textId="500BCC8F" w:rsidR="00BD2E1A" w:rsidRDefault="00BD2E1A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C90" w14:textId="77777777" w:rsidR="00BD2E1A" w:rsidRDefault="00BD2E1A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840" w14:textId="500AEDED" w:rsidR="00BD2E1A" w:rsidRDefault="00BD2E1A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24</w:t>
            </w:r>
          </w:p>
          <w:p w14:paraId="7941E1F8" w14:textId="77777777" w:rsidR="00BD2E1A" w:rsidRDefault="00BD2E1A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6F86D550" w14:textId="77777777" w:rsidR="00BD2E1A" w:rsidRDefault="00BD2E1A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D5" w14:paraId="6E667EBB" w14:textId="77777777" w:rsidTr="00BD2E1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38F7" w14:textId="73FC43AF" w:rsidR="00A819D5" w:rsidRDefault="0049291C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BD4" w14:textId="30B1CF70" w:rsidR="00A819D5" w:rsidRDefault="003176F4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-25-1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486" w14:textId="3AA60CEF" w:rsidR="00A819D5" w:rsidRDefault="003176F4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pskrbi električnom energij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0B9" w14:textId="524920E4" w:rsidR="00A819D5" w:rsidRDefault="003176F4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-Opskrba d.o.o. i 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D17" w14:textId="7D87465A" w:rsidR="00A819D5" w:rsidRDefault="003176F4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oruka električne energ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AEC" w14:textId="258E68AA" w:rsidR="00A819D5" w:rsidRDefault="003176F4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B68" w14:textId="3EA7C373" w:rsidR="00A819D5" w:rsidRDefault="003176F4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F5F" w14:textId="78786AD7" w:rsidR="00A819D5" w:rsidRDefault="003176F4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A25" w14:textId="61797B1D" w:rsidR="00A819D5" w:rsidRDefault="00F0759B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3E5" w14:textId="3D12B598" w:rsidR="00F0759B" w:rsidRDefault="00F0759B" w:rsidP="00F0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25</w:t>
            </w:r>
          </w:p>
          <w:p w14:paraId="5CD3D1BB" w14:textId="19EE6B22" w:rsidR="00F0759B" w:rsidRDefault="00F0759B" w:rsidP="00F0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1-25-1</w:t>
            </w:r>
          </w:p>
          <w:p w14:paraId="3F59AD9F" w14:textId="77777777" w:rsidR="00A819D5" w:rsidRDefault="00A819D5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D5" w14:paraId="26D4A070" w14:textId="77777777" w:rsidTr="00BD2E1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C50" w14:textId="25ACADF3" w:rsidR="00A819D5" w:rsidRDefault="0049291C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CE7" w14:textId="77777777" w:rsidR="00A819D5" w:rsidRDefault="00A819D5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CB7" w14:textId="6FD2952B" w:rsidR="00A819D5" w:rsidRDefault="00BA5B25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državanju dvorišta osnovnih i srednjih škola te učeničkih domova kojih je osnivač Grad Zagreb u 2025. god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74F" w14:textId="376E05EF" w:rsidR="00A819D5" w:rsidRDefault="00BA5B25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ZAGREBAČKI HOLDING d.o.o. Podružnica Zrinjev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879" w14:textId="090E7D94" w:rsidR="00A819D5" w:rsidRDefault="00BA5B25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dvorišta i zelenih površina osnovnih i srednjih škola i učeničkih dom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5B54" w14:textId="50656301" w:rsidR="00A819D5" w:rsidRDefault="00BA5B25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964" w14:textId="5C940942" w:rsidR="00A819D5" w:rsidRDefault="00BA5B25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667" w14:textId="2380F754" w:rsidR="00A819D5" w:rsidRDefault="00BA5B25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7AC" w14:textId="3B9ED11A" w:rsidR="00A819D5" w:rsidRDefault="00BA5B25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887" w14:textId="7322F132" w:rsidR="00BA5B25" w:rsidRDefault="00BA5B25" w:rsidP="00BA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26</w:t>
            </w:r>
          </w:p>
          <w:p w14:paraId="350654FB" w14:textId="25A02648" w:rsidR="00BA5B25" w:rsidRDefault="00BA5B25" w:rsidP="00BA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5FF3CB8C" w14:textId="77777777" w:rsidR="00A819D5" w:rsidRDefault="00A819D5" w:rsidP="000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D5" w14:paraId="695FC9A4" w14:textId="77777777" w:rsidTr="00A819D5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0E1" w14:textId="6EDD5F42" w:rsidR="00A819D5" w:rsidRDefault="00A819D5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4AF" w14:textId="57A97EAA" w:rsidR="00A819D5" w:rsidRDefault="00A819D5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B75" w14:textId="31B4FE5B" w:rsidR="00A819D5" w:rsidRDefault="00A819D5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sigurnosnoj i tehnološkoj nadogradnji alarmne komunikacije objekata DV,OŠ,SŠ i U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832" w14:textId="09F59286" w:rsidR="00A819D5" w:rsidRDefault="00BA5B25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AKD-Zaštita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732" w14:textId="5B46F062" w:rsidR="00A819D5" w:rsidRDefault="00A819D5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rnosna i tehnološka nadogradnja alarmne komunik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B9E" w14:textId="2F943572" w:rsidR="00A819D5" w:rsidRDefault="00A819D5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02A" w14:textId="3C066C54" w:rsidR="00A819D5" w:rsidRDefault="00A819D5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716" w14:textId="0318CCA6" w:rsidR="00A819D5" w:rsidRDefault="00A819D5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9F0" w14:textId="43BA9921" w:rsidR="00A819D5" w:rsidRDefault="00A819D5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8F3" w14:textId="2C5C1544" w:rsidR="00A819D5" w:rsidRDefault="00A819D5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27</w:t>
            </w:r>
          </w:p>
          <w:p w14:paraId="3E9DE72C" w14:textId="77777777" w:rsidR="00A819D5" w:rsidRDefault="00A819D5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4ABA551B" w14:textId="77777777" w:rsidR="00A819D5" w:rsidRDefault="00A819D5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CA" w14:paraId="7DFE0C07" w14:textId="77777777" w:rsidTr="00A819D5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5A9" w14:textId="662321D6" w:rsidR="006949CA" w:rsidRDefault="006949CA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7AE" w14:textId="77777777" w:rsidR="006949CA" w:rsidRDefault="006949CA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52C" w14:textId="4D28DA00" w:rsidR="006949CA" w:rsidRDefault="00237CD9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iključenju na vatrodojavni sustav Javne vatrogasne postrojbe Grada Zagre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434" w14:textId="18E5ACE3" w:rsidR="006949CA" w:rsidRDefault="00237CD9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a vatrogasna postrojba Grada Zagreba i 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C66" w14:textId="79862636" w:rsidR="006949CA" w:rsidRDefault="00237CD9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zivanje sustava za dojavu pož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20C" w14:textId="0325944E" w:rsidR="006949CA" w:rsidRDefault="00237CD9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AA8" w14:textId="6A2E3BE1" w:rsidR="006949CA" w:rsidRDefault="00237CD9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CFC5" w14:textId="0ABC21B3" w:rsidR="006949CA" w:rsidRDefault="00237CD9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003" w14:textId="47DD18C0" w:rsidR="006949CA" w:rsidRDefault="00237CD9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B2C" w14:textId="5A32473A" w:rsidR="00237CD9" w:rsidRDefault="00237CD9" w:rsidP="0023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28</w:t>
            </w:r>
          </w:p>
          <w:p w14:paraId="5D3B4CED" w14:textId="12B4765A" w:rsidR="00237CD9" w:rsidRDefault="00237CD9" w:rsidP="0023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14-25-1</w:t>
            </w:r>
          </w:p>
          <w:p w14:paraId="1D7A7598" w14:textId="77777777" w:rsidR="006949CA" w:rsidRDefault="006949CA" w:rsidP="000D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CA" w14:paraId="270D37DA" w14:textId="77777777" w:rsidTr="007D7668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0BC" w14:textId="3064CA0A" w:rsidR="006949CA" w:rsidRDefault="006949CA" w:rsidP="007D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F3BE" w14:textId="785F2F9A" w:rsidR="006949CA" w:rsidRDefault="006949CA" w:rsidP="007D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286" w14:textId="7A31991C" w:rsidR="006949CA" w:rsidRDefault="006949CA" w:rsidP="007D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nabavi i isporuci voć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ovrća za potrebe osnovnih i srednjih škola i učeničkih dom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8DB" w14:textId="19D0C512" w:rsidR="006949CA" w:rsidRDefault="006949CA" w:rsidP="007D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 ZAGREB i AGRODALM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BDF" w14:textId="0E0469CD" w:rsidR="006949CA" w:rsidRDefault="006949CA" w:rsidP="007D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isporuka voća i povr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A55" w14:textId="35F8D669" w:rsidR="006949CA" w:rsidRDefault="006949CA" w:rsidP="007D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44B" w14:textId="77777777" w:rsidR="006949CA" w:rsidRDefault="006949CA" w:rsidP="007D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D00" w14:textId="28494761" w:rsidR="006949CA" w:rsidRDefault="006949CA" w:rsidP="007D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4FA" w14:textId="77777777" w:rsidR="006949CA" w:rsidRDefault="006949CA" w:rsidP="007D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dana od d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BB4" w14:textId="35304EE6" w:rsidR="006949CA" w:rsidRDefault="006949CA" w:rsidP="007D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A: 406-05/25-01/29</w:t>
            </w:r>
          </w:p>
          <w:p w14:paraId="43CACCFC" w14:textId="77777777" w:rsidR="006949CA" w:rsidRDefault="006949CA" w:rsidP="007D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BROJ: 251-11-25-1</w:t>
            </w:r>
          </w:p>
          <w:p w14:paraId="5626BC28" w14:textId="77777777" w:rsidR="006949CA" w:rsidRDefault="006949CA" w:rsidP="007D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8C" w14:paraId="63D44C63" w14:textId="77777777" w:rsidTr="00A8568C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E9F" w14:textId="62BFAC5B" w:rsidR="00A8568C" w:rsidRDefault="00A8568C" w:rsidP="009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B2D" w14:textId="5969A272" w:rsidR="00A8568C" w:rsidRDefault="00A8568C" w:rsidP="009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DC7" w14:textId="5249A7EC" w:rsidR="00A8568C" w:rsidRDefault="00A8568C" w:rsidP="009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pskrbi pli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2BA" w14:textId="584FD99D" w:rsidR="00A8568C" w:rsidRDefault="00A8568C" w:rsidP="009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MET CROATIA ENERGY TRADE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7F0" w14:textId="3116DC76" w:rsidR="00A8568C" w:rsidRDefault="00A8568C" w:rsidP="009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krba pli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161" w14:textId="787FF9DC" w:rsidR="00A8568C" w:rsidRDefault="00A8568C" w:rsidP="009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55C" w14:textId="0880E2BC" w:rsidR="00A8568C" w:rsidRDefault="00A8568C" w:rsidP="009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mjesec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C37" w14:textId="2654E8FA" w:rsidR="00A8568C" w:rsidRDefault="00A8568C" w:rsidP="009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986" w14:textId="77777777" w:rsidR="00A8568C" w:rsidRDefault="00A8568C" w:rsidP="009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595" w14:textId="03540F12" w:rsidR="00A8568C" w:rsidRDefault="00A8568C" w:rsidP="009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30</w:t>
            </w:r>
          </w:p>
          <w:p w14:paraId="2E105EE6" w14:textId="77777777" w:rsidR="00A8568C" w:rsidRDefault="00A8568C" w:rsidP="009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4515791E" w14:textId="77777777" w:rsidR="00A8568C" w:rsidRDefault="00A8568C" w:rsidP="009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467" w14:paraId="770691EC" w14:textId="77777777" w:rsidTr="00980467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6BF" w14:textId="6815CA24" w:rsidR="00980467" w:rsidRDefault="00980467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845" w14:textId="4D5D9BD5" w:rsidR="00980467" w:rsidRDefault="00980467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4B5" w14:textId="1B301C76" w:rsidR="00980467" w:rsidRDefault="00980467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Ugovor o nabavi i isporuci svježeg mesa za potrebe dječjih vrtića, osnovnih škola i učeničkih dom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533" w14:textId="77777777" w:rsidR="00980467" w:rsidRDefault="00980467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IGO-MAT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926" w14:textId="77777777" w:rsidR="00980467" w:rsidRDefault="00980467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isporuka svježeg m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CC7" w14:textId="69B88C8E" w:rsidR="00980467" w:rsidRDefault="00980467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F71" w14:textId="77777777" w:rsidR="00980467" w:rsidRDefault="00980467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106" w14:textId="43CED858" w:rsidR="00980467" w:rsidRDefault="00980467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E40" w14:textId="77777777" w:rsidR="00980467" w:rsidRDefault="00980467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CD2" w14:textId="697CA1FD" w:rsidR="00980467" w:rsidRDefault="00980467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31</w:t>
            </w:r>
          </w:p>
          <w:p w14:paraId="7B3AC985" w14:textId="77777777" w:rsidR="00980467" w:rsidRDefault="00980467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1951ED3A" w14:textId="77777777" w:rsidR="00980467" w:rsidRDefault="00980467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3F" w14:paraId="44C0A42B" w14:textId="77777777" w:rsidTr="00980467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46D" w14:textId="42967A79" w:rsidR="00A1083F" w:rsidRDefault="00A1083F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3D9" w14:textId="6DA71C70" w:rsidR="00A1083F" w:rsidRDefault="00A1083F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531" w14:textId="782E5B06" w:rsidR="00A1083F" w:rsidRDefault="00A1083F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za elektroničke komunikacijske usluge u nepokretnoj mrež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59C" w14:textId="6316D728" w:rsidR="00A1083F" w:rsidRDefault="00A1083F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TELEMACH HRVATSKA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CF9" w14:textId="750A5A71" w:rsidR="00A1083F" w:rsidRDefault="00A1083F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e usluge u nepokretnoj elektroničkoj komunikacijskoj mrež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B59" w14:textId="2AE99756" w:rsidR="00A1083F" w:rsidRDefault="00A1083F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FEF0" w14:textId="26A4AD32" w:rsidR="00A1083F" w:rsidRDefault="00A1083F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5E6" w14:textId="356B6F11" w:rsidR="00A1083F" w:rsidRDefault="00A1083F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402" w14:textId="6592D13B" w:rsidR="00A1083F" w:rsidRDefault="00A1083F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B7B" w14:textId="2749E392" w:rsidR="00A1083F" w:rsidRDefault="00A1083F" w:rsidP="00A1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32</w:t>
            </w:r>
          </w:p>
          <w:p w14:paraId="51E80558" w14:textId="77777777" w:rsidR="00A1083F" w:rsidRDefault="00A1083F" w:rsidP="00A10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27821732" w14:textId="77777777" w:rsidR="00A1083F" w:rsidRDefault="00A1083F" w:rsidP="0090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5B" w14:paraId="1A7D6050" w14:textId="77777777" w:rsidTr="00305B5B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BCF" w14:textId="6B86932B" w:rsidR="00305B5B" w:rsidRDefault="0030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74B" w14:textId="09C614B1" w:rsidR="00305B5B" w:rsidRDefault="0030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BB8" w14:textId="2320EAD3" w:rsidR="00305B5B" w:rsidRDefault="0030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Ugovor o nabavi i isporuci mlijeka i mliječ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izvoda za potrebe dječjih vrtića, osnovnih škola i učeničkih dom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9E2" w14:textId="77777777" w:rsidR="00305B5B" w:rsidRDefault="0030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 ZAGREB i VINDIJA d.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647" w14:textId="77777777" w:rsidR="00305B5B" w:rsidRDefault="0030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nabave mlijeka i mliječnih proizv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DF4" w14:textId="5B8A9014" w:rsidR="00305B5B" w:rsidRDefault="0030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384" w14:textId="77777777" w:rsidR="00305B5B" w:rsidRDefault="0030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BAE" w14:textId="67D42BD8" w:rsidR="00305B5B" w:rsidRDefault="0030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C0D" w14:textId="77777777" w:rsidR="00305B5B" w:rsidRDefault="0030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065" w14:textId="2DA5F076" w:rsidR="00305B5B" w:rsidRDefault="0030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33</w:t>
            </w:r>
          </w:p>
          <w:p w14:paraId="446C9C15" w14:textId="6741E56A" w:rsidR="00305B5B" w:rsidRDefault="0030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15AC9FDB" w14:textId="77777777" w:rsidR="00305B5B" w:rsidRDefault="00305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50" w14:paraId="414FE4D9" w14:textId="77777777" w:rsidTr="005F0C5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27" w14:textId="13595C8B" w:rsidR="005F0C50" w:rsidRDefault="005F0C50" w:rsidP="00B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4BDB" w14:textId="695ADD53" w:rsidR="005F0C50" w:rsidRDefault="005F0C50" w:rsidP="00B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F868" w14:textId="349FD455" w:rsidR="005F0C50" w:rsidRDefault="005F0C50" w:rsidP="00B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nabavi papira za ispis i kopiranje za potrebe dječjih vrtića, učeničkih domova osnovnih i srednjih š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48B" w14:textId="23E8DAB2" w:rsidR="005F0C50" w:rsidRDefault="005F0C50" w:rsidP="00B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NARODNE NOVINE d.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E83" w14:textId="5A61F76D" w:rsidR="005F0C50" w:rsidRDefault="005F0C50" w:rsidP="00B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nabave papira za ispis i kopi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1583" w14:textId="5D4818BD" w:rsidR="005F0C50" w:rsidRDefault="005F0C50" w:rsidP="00B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80D" w14:textId="77777777" w:rsidR="005F0C50" w:rsidRDefault="005F0C50" w:rsidP="00B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CD0" w14:textId="1633801F" w:rsidR="005F0C50" w:rsidRDefault="005F0C50" w:rsidP="00B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2FB" w14:textId="77777777" w:rsidR="005F0C50" w:rsidRDefault="005F0C50" w:rsidP="00B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298" w14:textId="7678A7B6" w:rsidR="005F0C50" w:rsidRDefault="005F0C50" w:rsidP="00B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34</w:t>
            </w:r>
          </w:p>
          <w:p w14:paraId="24DAF223" w14:textId="77777777" w:rsidR="005F0C50" w:rsidRDefault="005F0C50" w:rsidP="00B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7E87F85C" w14:textId="77777777" w:rsidR="005F0C50" w:rsidRDefault="005F0C50" w:rsidP="00B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61" w14:paraId="4A27BE07" w14:textId="77777777" w:rsidTr="005F0C5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F91" w14:textId="79B39843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4DC" w14:textId="00DC4F92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4D4" w14:textId="5FC8AB78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javnozdravstvenim uslugama, Dodatak 1., Dodatak 2. i Dodatak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218" w14:textId="77777777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VNI ZAVOD ZA JAVNO ZDRAVSTVO DR. ANDRIJA ŠTAMPAR i </w:t>
            </w:r>
          </w:p>
          <w:p w14:paraId="2DFF18BE" w14:textId="2EF4BD37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EB1" w14:textId="7E48237D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stvo i suradnja iz domene registriranih djelat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295" w14:textId="3C6208C0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681" w14:textId="17F6929B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DC1" w14:textId="289F187E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40" w14:textId="3F488BEF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604" w14:textId="453D4E0C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35</w:t>
            </w:r>
          </w:p>
          <w:p w14:paraId="2ECB5B1D" w14:textId="1692E7A0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1-25-1</w:t>
            </w:r>
          </w:p>
          <w:p w14:paraId="1C2B74AC" w14:textId="77777777" w:rsidR="00FE3C61" w:rsidRDefault="00FE3C61" w:rsidP="00FE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73" w14:paraId="1E1FB217" w14:textId="77777777" w:rsidTr="00033873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F1C" w14:textId="4F35F112" w:rsidR="00033873" w:rsidRDefault="00033873" w:rsidP="00C0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A9E" w14:textId="5C007C22" w:rsidR="00033873" w:rsidRDefault="00033873" w:rsidP="00C0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C92" w14:textId="5942F525" w:rsidR="00033873" w:rsidRDefault="00033873" w:rsidP="00C0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Ugovor o nabavi i isporuci kruha i krušnih proizvoda za potrebe dječjih vrtić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ih škola i učeničkih dom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977" w14:textId="77777777" w:rsidR="00033873" w:rsidRDefault="00033873" w:rsidP="00C0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 ZAGREB i ZAGREBAČKE PEKARNE KLARA d.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E90" w14:textId="77777777" w:rsidR="00033873" w:rsidRDefault="00033873" w:rsidP="00C0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isporuka kruha i krušnih proizv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61A" w14:textId="1924DF9A" w:rsidR="00033873" w:rsidRDefault="00033873" w:rsidP="00C0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1B4" w14:textId="77777777" w:rsidR="00033873" w:rsidRDefault="00033873" w:rsidP="00C0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C6A" w14:textId="766B4B14" w:rsidR="00033873" w:rsidRDefault="00033873" w:rsidP="00C0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6ED" w14:textId="77777777" w:rsidR="00033873" w:rsidRDefault="00033873" w:rsidP="00C0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275" w14:textId="42F22F86" w:rsidR="00033873" w:rsidRDefault="00033873" w:rsidP="00C0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36</w:t>
            </w:r>
          </w:p>
          <w:p w14:paraId="24CCF3D5" w14:textId="45C10E72" w:rsidR="00033873" w:rsidRDefault="00033873" w:rsidP="00C0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65B2F9A2" w14:textId="77777777" w:rsidR="00033873" w:rsidRDefault="00033873" w:rsidP="00C0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02" w14:paraId="60026C1D" w14:textId="77777777" w:rsidTr="00673402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32B" w14:textId="752FD75D" w:rsidR="00673402" w:rsidRDefault="00673402" w:rsidP="00B7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8A4" w14:textId="4F616AAB" w:rsidR="00673402" w:rsidRDefault="00673402" w:rsidP="00B7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164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442" w14:textId="77777777" w:rsidR="00673402" w:rsidRDefault="00673402" w:rsidP="00B7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najmu apa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929" w14:textId="77777777" w:rsidR="00673402" w:rsidRDefault="00673402" w:rsidP="00B7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.RE.MI. d.o.o. i 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400" w14:textId="093535A0" w:rsidR="00673402" w:rsidRDefault="00673402" w:rsidP="00B7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am fotokopirnog aparata za P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ždove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020" w14:textId="53D4FC38" w:rsidR="00673402" w:rsidRDefault="00673402" w:rsidP="00B7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A73" w14:textId="044FE3C1" w:rsidR="00673402" w:rsidRDefault="00673402" w:rsidP="00B7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3B2" w14:textId="27AFDD0E" w:rsidR="00673402" w:rsidRDefault="00673402" w:rsidP="00B7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83B1" w14:textId="5725C7B9" w:rsidR="00673402" w:rsidRDefault="00673402" w:rsidP="00B7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7B4" w14:textId="11FE226D" w:rsidR="00673402" w:rsidRDefault="00673402" w:rsidP="00B7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37</w:t>
            </w:r>
          </w:p>
          <w:p w14:paraId="51C8352B" w14:textId="77777777" w:rsidR="00673402" w:rsidRDefault="00673402" w:rsidP="00B7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0-25-1</w:t>
            </w:r>
          </w:p>
          <w:p w14:paraId="08AC95FB" w14:textId="77777777" w:rsidR="00673402" w:rsidRDefault="00673402" w:rsidP="00B72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A" w14:paraId="0CAD8CE6" w14:textId="77777777" w:rsidTr="006E0D4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C76" w14:textId="027CA33D" w:rsidR="006E0D4A" w:rsidRDefault="006E0D4A" w:rsidP="00A7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E43" w14:textId="797B47F1" w:rsidR="006E0D4A" w:rsidRDefault="006E0D4A" w:rsidP="00A7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8C" w14:textId="36F31DDC" w:rsidR="006E0D4A" w:rsidRDefault="006E0D4A" w:rsidP="00A7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za čišćenje i zbrinjavanje otpada iz kuhinjskih separatora masti, te čišćenje spremnika goriva u DV,OŠ i SŠ te U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D65" w14:textId="1DA6A941" w:rsidR="006E0D4A" w:rsidRDefault="006E0D4A" w:rsidP="00A7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TRINDUS EKSPERT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9B3" w14:textId="42D7B2F7" w:rsidR="006E0D4A" w:rsidRDefault="006E0D4A" w:rsidP="00A7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ćenje i zbrinjavanje otpada iz kuhinjskih separatora masti te čišćenje spremnika gor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3FBD" w14:textId="14256597" w:rsidR="006E0D4A" w:rsidRDefault="006E0D4A" w:rsidP="00A7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9A0" w14:textId="77777777" w:rsidR="006E0D4A" w:rsidRDefault="006E0D4A" w:rsidP="00A7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8EF" w14:textId="2CB045E4" w:rsidR="006E0D4A" w:rsidRDefault="006E0D4A" w:rsidP="00A7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04D" w14:textId="77777777" w:rsidR="006E0D4A" w:rsidRDefault="006E0D4A" w:rsidP="00A7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4E6" w14:textId="28D12250" w:rsidR="006E0D4A" w:rsidRDefault="006E0D4A" w:rsidP="00A7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38</w:t>
            </w:r>
          </w:p>
          <w:p w14:paraId="254246C0" w14:textId="77777777" w:rsidR="006E0D4A" w:rsidRDefault="006E0D4A" w:rsidP="00A7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7AA0FA41" w14:textId="77777777" w:rsidR="006E0D4A" w:rsidRDefault="006E0D4A" w:rsidP="00A7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76" w14:paraId="7E08966B" w14:textId="77777777" w:rsidTr="00834EB6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123" w14:textId="49EABED1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375A" w14:textId="73B791AC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727" w14:textId="77777777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uslu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atizacije,dezinsek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ezinfek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5CBE" w14:textId="77777777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ANIZACIJA d.o.o. i</w:t>
            </w:r>
          </w:p>
          <w:p w14:paraId="739CBC50" w14:textId="77777777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A5A" w14:textId="77777777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ciljanih vrsta, dezinsekcija, dezinfekcija i derat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811C" w14:textId="4AA96EDB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706" w14:textId="77777777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194" w14:textId="095B3758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10C9" w14:textId="77777777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694" w14:textId="419363D7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39</w:t>
            </w:r>
          </w:p>
          <w:p w14:paraId="101D1127" w14:textId="54114728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3-25-1</w:t>
            </w:r>
          </w:p>
          <w:p w14:paraId="4627C049" w14:textId="77777777" w:rsidR="00D55D76" w:rsidRDefault="00D55D76" w:rsidP="00834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1" w14:paraId="6BFDB483" w14:textId="77777777" w:rsidTr="00F73751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390" w14:textId="3DB440BE" w:rsidR="00F73751" w:rsidRDefault="00F73751" w:rsidP="00BA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A79" w14:textId="1A9078F6" w:rsidR="00F73751" w:rsidRDefault="00F73751" w:rsidP="00BA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1A9" w14:textId="799D8EAF" w:rsidR="00F73751" w:rsidRDefault="00F73751" w:rsidP="00BA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Ugovor o nabavi papirne konfekcije za higijenske  potre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ječjih vrtića, učeničkih domova, osnovnih i srednjih š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1BB" w14:textId="678BF919" w:rsidR="00F73751" w:rsidRDefault="00F73751" w:rsidP="00BA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 ZAGREB i EURO ROSA IP d.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BC2" w14:textId="56872DF4" w:rsidR="00F73751" w:rsidRDefault="00F73751" w:rsidP="00BA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isporuka papirne konfekcije za higijenske potrebe DV, UD, OŠ i S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FBD" w14:textId="63E94FA6" w:rsidR="00F73751" w:rsidRDefault="00F73751" w:rsidP="00BA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C79" w14:textId="77777777" w:rsidR="00F73751" w:rsidRDefault="00F73751" w:rsidP="00BA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406" w14:textId="67033E14" w:rsidR="00F73751" w:rsidRDefault="00F73751" w:rsidP="00BA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825" w14:textId="77777777" w:rsidR="00F73751" w:rsidRDefault="00F73751" w:rsidP="00BA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599" w14:textId="4EAB68FD" w:rsidR="00F73751" w:rsidRDefault="00F73751" w:rsidP="00BA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5-01/40</w:t>
            </w:r>
          </w:p>
          <w:p w14:paraId="0A19167A" w14:textId="77777777" w:rsidR="00F73751" w:rsidRDefault="00F73751" w:rsidP="00BA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5-1</w:t>
            </w:r>
          </w:p>
          <w:p w14:paraId="7F7FFC44" w14:textId="77777777" w:rsidR="00F73751" w:rsidRDefault="00F73751" w:rsidP="00BA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158AC9" w14:textId="2E4A549D" w:rsidR="000977D8" w:rsidRPr="00C63E95" w:rsidRDefault="000977D8" w:rsidP="008D27CD">
      <w:pPr>
        <w:tabs>
          <w:tab w:val="left" w:pos="96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77D8" w:rsidRPr="00C63E95" w:rsidSect="009222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3F2AF" w14:textId="77777777" w:rsidR="00495236" w:rsidRDefault="00495236" w:rsidP="00C63E95">
      <w:pPr>
        <w:spacing w:after="0" w:line="240" w:lineRule="auto"/>
      </w:pPr>
      <w:r>
        <w:separator/>
      </w:r>
    </w:p>
  </w:endnote>
  <w:endnote w:type="continuationSeparator" w:id="0">
    <w:p w14:paraId="74A78A9C" w14:textId="77777777" w:rsidR="00495236" w:rsidRDefault="00495236" w:rsidP="00C6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8DA93" w14:textId="77777777" w:rsidR="00495236" w:rsidRDefault="00495236" w:rsidP="00C63E95">
      <w:pPr>
        <w:spacing w:after="0" w:line="240" w:lineRule="auto"/>
      </w:pPr>
      <w:r>
        <w:separator/>
      </w:r>
    </w:p>
  </w:footnote>
  <w:footnote w:type="continuationSeparator" w:id="0">
    <w:p w14:paraId="08FBA905" w14:textId="77777777" w:rsidR="00495236" w:rsidRDefault="00495236" w:rsidP="00C6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25F"/>
    <w:multiLevelType w:val="hybridMultilevel"/>
    <w:tmpl w:val="793EB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464D0"/>
    <w:multiLevelType w:val="hybridMultilevel"/>
    <w:tmpl w:val="59EC1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22932"/>
    <w:multiLevelType w:val="hybridMultilevel"/>
    <w:tmpl w:val="B0BCB33A"/>
    <w:lvl w:ilvl="0" w:tplc="71F8BC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E7D72"/>
    <w:multiLevelType w:val="hybridMultilevel"/>
    <w:tmpl w:val="A82C3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1A"/>
    <w:rsid w:val="000055BB"/>
    <w:rsid w:val="0000686C"/>
    <w:rsid w:val="00027B55"/>
    <w:rsid w:val="0003199B"/>
    <w:rsid w:val="00031BE6"/>
    <w:rsid w:val="0003216A"/>
    <w:rsid w:val="00033873"/>
    <w:rsid w:val="0004089F"/>
    <w:rsid w:val="00045979"/>
    <w:rsid w:val="00045B13"/>
    <w:rsid w:val="00060184"/>
    <w:rsid w:val="00062906"/>
    <w:rsid w:val="000635A8"/>
    <w:rsid w:val="00070092"/>
    <w:rsid w:val="00072CC1"/>
    <w:rsid w:val="0007591A"/>
    <w:rsid w:val="00083C33"/>
    <w:rsid w:val="0009011F"/>
    <w:rsid w:val="000977D8"/>
    <w:rsid w:val="000A0B55"/>
    <w:rsid w:val="000A13E6"/>
    <w:rsid w:val="000A4763"/>
    <w:rsid w:val="000A5D9D"/>
    <w:rsid w:val="000C252B"/>
    <w:rsid w:val="000C4809"/>
    <w:rsid w:val="000C765C"/>
    <w:rsid w:val="000D0155"/>
    <w:rsid w:val="000D4C51"/>
    <w:rsid w:val="000D59CF"/>
    <w:rsid w:val="000D743E"/>
    <w:rsid w:val="000E58E6"/>
    <w:rsid w:val="001017FB"/>
    <w:rsid w:val="00104027"/>
    <w:rsid w:val="00120824"/>
    <w:rsid w:val="00137FB7"/>
    <w:rsid w:val="00143DD0"/>
    <w:rsid w:val="00154EA1"/>
    <w:rsid w:val="00155EF0"/>
    <w:rsid w:val="00167DEE"/>
    <w:rsid w:val="0017530D"/>
    <w:rsid w:val="00177131"/>
    <w:rsid w:val="0018170B"/>
    <w:rsid w:val="00182BB3"/>
    <w:rsid w:val="001900C1"/>
    <w:rsid w:val="001915E3"/>
    <w:rsid w:val="001938D1"/>
    <w:rsid w:val="00197327"/>
    <w:rsid w:val="00197C4F"/>
    <w:rsid w:val="001A0C9A"/>
    <w:rsid w:val="001A3EF7"/>
    <w:rsid w:val="001A40B0"/>
    <w:rsid w:val="001B06B6"/>
    <w:rsid w:val="001B3579"/>
    <w:rsid w:val="001C289C"/>
    <w:rsid w:val="001C6533"/>
    <w:rsid w:val="001D1671"/>
    <w:rsid w:val="001D5186"/>
    <w:rsid w:val="001D7579"/>
    <w:rsid w:val="001E3574"/>
    <w:rsid w:val="001E72CC"/>
    <w:rsid w:val="001F44D3"/>
    <w:rsid w:val="002065E3"/>
    <w:rsid w:val="00207116"/>
    <w:rsid w:val="00210E19"/>
    <w:rsid w:val="002255C0"/>
    <w:rsid w:val="00226AA4"/>
    <w:rsid w:val="00233E50"/>
    <w:rsid w:val="00235EDB"/>
    <w:rsid w:val="00236C09"/>
    <w:rsid w:val="00237CD9"/>
    <w:rsid w:val="0024008C"/>
    <w:rsid w:val="00241E81"/>
    <w:rsid w:val="002458F1"/>
    <w:rsid w:val="00251029"/>
    <w:rsid w:val="002548C1"/>
    <w:rsid w:val="00257687"/>
    <w:rsid w:val="00263D9A"/>
    <w:rsid w:val="00270A93"/>
    <w:rsid w:val="00275472"/>
    <w:rsid w:val="00277F5F"/>
    <w:rsid w:val="00282F88"/>
    <w:rsid w:val="002939CA"/>
    <w:rsid w:val="00293DC0"/>
    <w:rsid w:val="0029418E"/>
    <w:rsid w:val="00294AFB"/>
    <w:rsid w:val="00297B6F"/>
    <w:rsid w:val="002A7E53"/>
    <w:rsid w:val="002B13CB"/>
    <w:rsid w:val="002B5181"/>
    <w:rsid w:val="002B6584"/>
    <w:rsid w:val="002B78B0"/>
    <w:rsid w:val="002C4F0F"/>
    <w:rsid w:val="002C593F"/>
    <w:rsid w:val="002C5A52"/>
    <w:rsid w:val="002D030A"/>
    <w:rsid w:val="002D0927"/>
    <w:rsid w:val="002D1DEA"/>
    <w:rsid w:val="002D5145"/>
    <w:rsid w:val="002D5C9A"/>
    <w:rsid w:val="002D772A"/>
    <w:rsid w:val="002D77F2"/>
    <w:rsid w:val="002E0D64"/>
    <w:rsid w:val="002E1B00"/>
    <w:rsid w:val="002E472C"/>
    <w:rsid w:val="002E5C61"/>
    <w:rsid w:val="002F7823"/>
    <w:rsid w:val="00305B5B"/>
    <w:rsid w:val="00307EF7"/>
    <w:rsid w:val="00312F4B"/>
    <w:rsid w:val="00313630"/>
    <w:rsid w:val="003176F4"/>
    <w:rsid w:val="00317D26"/>
    <w:rsid w:val="00344E78"/>
    <w:rsid w:val="00346EC8"/>
    <w:rsid w:val="00354BE9"/>
    <w:rsid w:val="00367E87"/>
    <w:rsid w:val="00372832"/>
    <w:rsid w:val="00374B00"/>
    <w:rsid w:val="0039181E"/>
    <w:rsid w:val="00392235"/>
    <w:rsid w:val="003B54C2"/>
    <w:rsid w:val="003C5DA7"/>
    <w:rsid w:val="003C770A"/>
    <w:rsid w:val="003D25C5"/>
    <w:rsid w:val="003D7299"/>
    <w:rsid w:val="003E5519"/>
    <w:rsid w:val="003F60E5"/>
    <w:rsid w:val="00412EF5"/>
    <w:rsid w:val="00414E20"/>
    <w:rsid w:val="00415C9A"/>
    <w:rsid w:val="00422000"/>
    <w:rsid w:val="00422E30"/>
    <w:rsid w:val="00424126"/>
    <w:rsid w:val="00426DAE"/>
    <w:rsid w:val="004274E4"/>
    <w:rsid w:val="00457448"/>
    <w:rsid w:val="004633B3"/>
    <w:rsid w:val="0047768F"/>
    <w:rsid w:val="00483CF9"/>
    <w:rsid w:val="00486256"/>
    <w:rsid w:val="00491A0D"/>
    <w:rsid w:val="0049291C"/>
    <w:rsid w:val="00495236"/>
    <w:rsid w:val="004964FF"/>
    <w:rsid w:val="004A5627"/>
    <w:rsid w:val="004A6BD6"/>
    <w:rsid w:val="004C446A"/>
    <w:rsid w:val="004C4F07"/>
    <w:rsid w:val="004D5900"/>
    <w:rsid w:val="004E4D75"/>
    <w:rsid w:val="004F764F"/>
    <w:rsid w:val="00500A91"/>
    <w:rsid w:val="00503D09"/>
    <w:rsid w:val="005061D3"/>
    <w:rsid w:val="00512F33"/>
    <w:rsid w:val="00514F17"/>
    <w:rsid w:val="00521ECC"/>
    <w:rsid w:val="00524539"/>
    <w:rsid w:val="0052682D"/>
    <w:rsid w:val="00535DDE"/>
    <w:rsid w:val="00535F2F"/>
    <w:rsid w:val="00537BD9"/>
    <w:rsid w:val="00542875"/>
    <w:rsid w:val="00543D86"/>
    <w:rsid w:val="00547E12"/>
    <w:rsid w:val="005528D8"/>
    <w:rsid w:val="0055489F"/>
    <w:rsid w:val="00557A55"/>
    <w:rsid w:val="005626D0"/>
    <w:rsid w:val="0056385F"/>
    <w:rsid w:val="00575970"/>
    <w:rsid w:val="00577725"/>
    <w:rsid w:val="00581B02"/>
    <w:rsid w:val="0058727A"/>
    <w:rsid w:val="00587BFE"/>
    <w:rsid w:val="00591CEF"/>
    <w:rsid w:val="0059232F"/>
    <w:rsid w:val="0059291F"/>
    <w:rsid w:val="00593BE5"/>
    <w:rsid w:val="005A4506"/>
    <w:rsid w:val="005B3C9A"/>
    <w:rsid w:val="005B6FDF"/>
    <w:rsid w:val="005C0072"/>
    <w:rsid w:val="005D0DB3"/>
    <w:rsid w:val="005D2C5C"/>
    <w:rsid w:val="005E01BE"/>
    <w:rsid w:val="005F0B01"/>
    <w:rsid w:val="005F0C50"/>
    <w:rsid w:val="005F2EDB"/>
    <w:rsid w:val="005F3C9F"/>
    <w:rsid w:val="006014E6"/>
    <w:rsid w:val="00612175"/>
    <w:rsid w:val="006127A3"/>
    <w:rsid w:val="006239DD"/>
    <w:rsid w:val="0063135F"/>
    <w:rsid w:val="00635239"/>
    <w:rsid w:val="00640AF9"/>
    <w:rsid w:val="006412AF"/>
    <w:rsid w:val="006448F6"/>
    <w:rsid w:val="0064674F"/>
    <w:rsid w:val="00647B68"/>
    <w:rsid w:val="00647C21"/>
    <w:rsid w:val="00647EEC"/>
    <w:rsid w:val="00653B65"/>
    <w:rsid w:val="00667A1A"/>
    <w:rsid w:val="00672B35"/>
    <w:rsid w:val="00673201"/>
    <w:rsid w:val="00673402"/>
    <w:rsid w:val="0068292E"/>
    <w:rsid w:val="00687BEB"/>
    <w:rsid w:val="006949CA"/>
    <w:rsid w:val="0069515B"/>
    <w:rsid w:val="006A0028"/>
    <w:rsid w:val="006A12AF"/>
    <w:rsid w:val="006A17D7"/>
    <w:rsid w:val="006A4847"/>
    <w:rsid w:val="006A559B"/>
    <w:rsid w:val="006B0858"/>
    <w:rsid w:val="006B5DA4"/>
    <w:rsid w:val="006D48C8"/>
    <w:rsid w:val="006D761C"/>
    <w:rsid w:val="006E0D4A"/>
    <w:rsid w:val="006E5BCD"/>
    <w:rsid w:val="00713AEC"/>
    <w:rsid w:val="007219A9"/>
    <w:rsid w:val="00723A66"/>
    <w:rsid w:val="00737BD9"/>
    <w:rsid w:val="007409F3"/>
    <w:rsid w:val="007422A8"/>
    <w:rsid w:val="00747C29"/>
    <w:rsid w:val="00747C39"/>
    <w:rsid w:val="007613A5"/>
    <w:rsid w:val="00761B54"/>
    <w:rsid w:val="007637BF"/>
    <w:rsid w:val="00767E87"/>
    <w:rsid w:val="007715E4"/>
    <w:rsid w:val="00782354"/>
    <w:rsid w:val="00786678"/>
    <w:rsid w:val="0079306A"/>
    <w:rsid w:val="007A7F61"/>
    <w:rsid w:val="007B1BD4"/>
    <w:rsid w:val="007D7D90"/>
    <w:rsid w:val="007E1F71"/>
    <w:rsid w:val="007E4B97"/>
    <w:rsid w:val="007E552C"/>
    <w:rsid w:val="0080162C"/>
    <w:rsid w:val="00804AFA"/>
    <w:rsid w:val="008129C7"/>
    <w:rsid w:val="00824EF5"/>
    <w:rsid w:val="008250CE"/>
    <w:rsid w:val="00826F5A"/>
    <w:rsid w:val="00827C92"/>
    <w:rsid w:val="008400D8"/>
    <w:rsid w:val="00841B63"/>
    <w:rsid w:val="00841D6E"/>
    <w:rsid w:val="008439D1"/>
    <w:rsid w:val="00845A35"/>
    <w:rsid w:val="00846D3F"/>
    <w:rsid w:val="00853127"/>
    <w:rsid w:val="00861834"/>
    <w:rsid w:val="0086408E"/>
    <w:rsid w:val="00867D5D"/>
    <w:rsid w:val="0087426B"/>
    <w:rsid w:val="0088443E"/>
    <w:rsid w:val="00890641"/>
    <w:rsid w:val="0089094A"/>
    <w:rsid w:val="008B257D"/>
    <w:rsid w:val="008C5318"/>
    <w:rsid w:val="008D1C0B"/>
    <w:rsid w:val="008D27CD"/>
    <w:rsid w:val="008E5A0A"/>
    <w:rsid w:val="008F0C4E"/>
    <w:rsid w:val="008F13CE"/>
    <w:rsid w:val="008F485A"/>
    <w:rsid w:val="00901135"/>
    <w:rsid w:val="0091497A"/>
    <w:rsid w:val="0092224D"/>
    <w:rsid w:val="00925440"/>
    <w:rsid w:val="00932AFD"/>
    <w:rsid w:val="00940B3B"/>
    <w:rsid w:val="00942373"/>
    <w:rsid w:val="00944299"/>
    <w:rsid w:val="00951703"/>
    <w:rsid w:val="00951A77"/>
    <w:rsid w:val="00963D12"/>
    <w:rsid w:val="00980467"/>
    <w:rsid w:val="00987747"/>
    <w:rsid w:val="009A2A94"/>
    <w:rsid w:val="009B079C"/>
    <w:rsid w:val="009B246D"/>
    <w:rsid w:val="009C0E6C"/>
    <w:rsid w:val="009C1089"/>
    <w:rsid w:val="009C51E5"/>
    <w:rsid w:val="009E737F"/>
    <w:rsid w:val="009F0950"/>
    <w:rsid w:val="009F415C"/>
    <w:rsid w:val="009F5985"/>
    <w:rsid w:val="00A017F2"/>
    <w:rsid w:val="00A046A1"/>
    <w:rsid w:val="00A1083F"/>
    <w:rsid w:val="00A1796B"/>
    <w:rsid w:val="00A27E57"/>
    <w:rsid w:val="00A33A4B"/>
    <w:rsid w:val="00A34AF6"/>
    <w:rsid w:val="00A36295"/>
    <w:rsid w:val="00A404BA"/>
    <w:rsid w:val="00A5419F"/>
    <w:rsid w:val="00A5518B"/>
    <w:rsid w:val="00A57ABC"/>
    <w:rsid w:val="00A60E10"/>
    <w:rsid w:val="00A81324"/>
    <w:rsid w:val="00A819D5"/>
    <w:rsid w:val="00A83AEA"/>
    <w:rsid w:val="00A8568C"/>
    <w:rsid w:val="00A86164"/>
    <w:rsid w:val="00A953E2"/>
    <w:rsid w:val="00A96054"/>
    <w:rsid w:val="00AA4389"/>
    <w:rsid w:val="00AB440E"/>
    <w:rsid w:val="00AC0601"/>
    <w:rsid w:val="00AC06A7"/>
    <w:rsid w:val="00AC3050"/>
    <w:rsid w:val="00AC43EB"/>
    <w:rsid w:val="00AC7779"/>
    <w:rsid w:val="00AC7EE8"/>
    <w:rsid w:val="00AD1C5D"/>
    <w:rsid w:val="00AD5FA1"/>
    <w:rsid w:val="00AE068B"/>
    <w:rsid w:val="00AE35CB"/>
    <w:rsid w:val="00AE692D"/>
    <w:rsid w:val="00AF48F8"/>
    <w:rsid w:val="00B125ED"/>
    <w:rsid w:val="00B233E2"/>
    <w:rsid w:val="00B33C0D"/>
    <w:rsid w:val="00B3460B"/>
    <w:rsid w:val="00B44A42"/>
    <w:rsid w:val="00B44F2C"/>
    <w:rsid w:val="00B70C73"/>
    <w:rsid w:val="00B74F47"/>
    <w:rsid w:val="00B876CA"/>
    <w:rsid w:val="00B936AE"/>
    <w:rsid w:val="00B953E0"/>
    <w:rsid w:val="00BA13BD"/>
    <w:rsid w:val="00BA1D92"/>
    <w:rsid w:val="00BA5B25"/>
    <w:rsid w:val="00BA656F"/>
    <w:rsid w:val="00BB1953"/>
    <w:rsid w:val="00BB1B08"/>
    <w:rsid w:val="00BC3455"/>
    <w:rsid w:val="00BC58E0"/>
    <w:rsid w:val="00BD13A3"/>
    <w:rsid w:val="00BD2E1A"/>
    <w:rsid w:val="00BE218F"/>
    <w:rsid w:val="00BE2C84"/>
    <w:rsid w:val="00BF13C1"/>
    <w:rsid w:val="00BF5A3D"/>
    <w:rsid w:val="00BF67C8"/>
    <w:rsid w:val="00BF7FD4"/>
    <w:rsid w:val="00C1432A"/>
    <w:rsid w:val="00C14458"/>
    <w:rsid w:val="00C41CCE"/>
    <w:rsid w:val="00C42A28"/>
    <w:rsid w:val="00C63E95"/>
    <w:rsid w:val="00C67F2F"/>
    <w:rsid w:val="00C73442"/>
    <w:rsid w:val="00C80A5F"/>
    <w:rsid w:val="00C84575"/>
    <w:rsid w:val="00C96C82"/>
    <w:rsid w:val="00CA29D5"/>
    <w:rsid w:val="00CB461A"/>
    <w:rsid w:val="00CC0E2C"/>
    <w:rsid w:val="00CC357A"/>
    <w:rsid w:val="00CC38F3"/>
    <w:rsid w:val="00CC3CBF"/>
    <w:rsid w:val="00CC784D"/>
    <w:rsid w:val="00CD1D55"/>
    <w:rsid w:val="00CD246F"/>
    <w:rsid w:val="00CE3F69"/>
    <w:rsid w:val="00CE7C80"/>
    <w:rsid w:val="00CF2119"/>
    <w:rsid w:val="00CF33E7"/>
    <w:rsid w:val="00CF52A8"/>
    <w:rsid w:val="00CF7030"/>
    <w:rsid w:val="00D05819"/>
    <w:rsid w:val="00D063F7"/>
    <w:rsid w:val="00D107E8"/>
    <w:rsid w:val="00D13335"/>
    <w:rsid w:val="00D248EA"/>
    <w:rsid w:val="00D25B1B"/>
    <w:rsid w:val="00D2662E"/>
    <w:rsid w:val="00D26BE3"/>
    <w:rsid w:val="00D411E7"/>
    <w:rsid w:val="00D42D4E"/>
    <w:rsid w:val="00D439A4"/>
    <w:rsid w:val="00D46037"/>
    <w:rsid w:val="00D5323F"/>
    <w:rsid w:val="00D55D76"/>
    <w:rsid w:val="00D63327"/>
    <w:rsid w:val="00D64CC7"/>
    <w:rsid w:val="00D71F75"/>
    <w:rsid w:val="00D7202D"/>
    <w:rsid w:val="00D9091E"/>
    <w:rsid w:val="00D95463"/>
    <w:rsid w:val="00D96AEE"/>
    <w:rsid w:val="00D970CE"/>
    <w:rsid w:val="00D97B39"/>
    <w:rsid w:val="00DC27EB"/>
    <w:rsid w:val="00DC4200"/>
    <w:rsid w:val="00DF016E"/>
    <w:rsid w:val="00DF5123"/>
    <w:rsid w:val="00DF6A6C"/>
    <w:rsid w:val="00E033BC"/>
    <w:rsid w:val="00E04679"/>
    <w:rsid w:val="00E140E4"/>
    <w:rsid w:val="00E160F2"/>
    <w:rsid w:val="00E1771B"/>
    <w:rsid w:val="00E50803"/>
    <w:rsid w:val="00E6339A"/>
    <w:rsid w:val="00E71DFA"/>
    <w:rsid w:val="00E86FC8"/>
    <w:rsid w:val="00E97D59"/>
    <w:rsid w:val="00EB3A81"/>
    <w:rsid w:val="00EC291E"/>
    <w:rsid w:val="00ED09CF"/>
    <w:rsid w:val="00EE4670"/>
    <w:rsid w:val="00EF33C4"/>
    <w:rsid w:val="00EF7045"/>
    <w:rsid w:val="00F04110"/>
    <w:rsid w:val="00F0759B"/>
    <w:rsid w:val="00F15FE8"/>
    <w:rsid w:val="00F232F6"/>
    <w:rsid w:val="00F33512"/>
    <w:rsid w:val="00F41E86"/>
    <w:rsid w:val="00F549BE"/>
    <w:rsid w:val="00F56A73"/>
    <w:rsid w:val="00F6335A"/>
    <w:rsid w:val="00F65906"/>
    <w:rsid w:val="00F73751"/>
    <w:rsid w:val="00F825B4"/>
    <w:rsid w:val="00F84738"/>
    <w:rsid w:val="00F851AA"/>
    <w:rsid w:val="00F903F3"/>
    <w:rsid w:val="00F91856"/>
    <w:rsid w:val="00F93D5E"/>
    <w:rsid w:val="00F94723"/>
    <w:rsid w:val="00F9640F"/>
    <w:rsid w:val="00F96444"/>
    <w:rsid w:val="00FA12E3"/>
    <w:rsid w:val="00FB1D7F"/>
    <w:rsid w:val="00FB2465"/>
    <w:rsid w:val="00FB4C32"/>
    <w:rsid w:val="00FB6AC2"/>
    <w:rsid w:val="00FD3103"/>
    <w:rsid w:val="00FD78C6"/>
    <w:rsid w:val="00FE3632"/>
    <w:rsid w:val="00FE3C61"/>
    <w:rsid w:val="00FF194E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556A"/>
  <w15:docId w15:val="{F33C6DDE-8F12-4DDB-AFD2-7428E93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092"/>
  </w:style>
  <w:style w:type="paragraph" w:styleId="Naslov2">
    <w:name w:val="heading 2"/>
    <w:basedOn w:val="Normal"/>
    <w:link w:val="Naslov2Char"/>
    <w:semiHidden/>
    <w:unhideWhenUsed/>
    <w:qFormat/>
    <w:rsid w:val="008250CE"/>
    <w:pPr>
      <w:keepNext/>
      <w:overflowPunct w:val="0"/>
      <w:autoSpaceDE w:val="0"/>
      <w:autoSpaceDN w:val="0"/>
      <w:spacing w:after="0" w:line="240" w:lineRule="auto"/>
      <w:outlineLvl w:val="1"/>
    </w:pPr>
    <w:rPr>
      <w:rFonts w:ascii="Georgia" w:eastAsia="Times New Roman" w:hAnsi="Georgia" w:cs="Times New Roman"/>
      <w:i/>
      <w:iCs/>
      <w:noProof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009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8250CE"/>
    <w:rPr>
      <w:rFonts w:ascii="Georgia" w:eastAsia="Times New Roman" w:hAnsi="Georgia" w:cs="Times New Roman"/>
      <w:i/>
      <w:iCs/>
      <w:noProof/>
      <w:sz w:val="20"/>
      <w:szCs w:val="20"/>
      <w:lang w:val="en-US"/>
    </w:rPr>
  </w:style>
  <w:style w:type="character" w:styleId="Hiperveza">
    <w:name w:val="Hyperlink"/>
    <w:uiPriority w:val="99"/>
    <w:semiHidden/>
    <w:unhideWhenUsed/>
    <w:rsid w:val="008250CE"/>
    <w:rPr>
      <w:color w:val="0000FF"/>
      <w:u w:val="single"/>
    </w:rPr>
  </w:style>
  <w:style w:type="character" w:styleId="Naglaeno">
    <w:name w:val="Strong"/>
    <w:basedOn w:val="Zadanifontodlomka"/>
    <w:qFormat/>
    <w:rsid w:val="008250C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5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6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3E95"/>
  </w:style>
  <w:style w:type="paragraph" w:styleId="Podnoje">
    <w:name w:val="footer"/>
    <w:basedOn w:val="Normal"/>
    <w:link w:val="PodnojeChar"/>
    <w:uiPriority w:val="99"/>
    <w:unhideWhenUsed/>
    <w:rsid w:val="00C6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16D8-908E-442E-B9BE-06EB2E0E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1</Pages>
  <Words>162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 Gimnazija</dc:creator>
  <cp:lastModifiedBy>Ivana Brašnić</cp:lastModifiedBy>
  <cp:revision>209</cp:revision>
  <cp:lastPrinted>2026-01-20T11:07:00Z</cp:lastPrinted>
  <dcterms:created xsi:type="dcterms:W3CDTF">2020-11-11T08:03:00Z</dcterms:created>
  <dcterms:modified xsi:type="dcterms:W3CDTF">2026-01-20T11:10:00Z</dcterms:modified>
</cp:coreProperties>
</file>